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27E83D1C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5BB924C" w14:textId="77777777" w:rsidR="00E81C53" w:rsidRPr="005A2546" w:rsidRDefault="00E81C53" w:rsidP="00DD58CC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DD58CC">
              <w:rPr>
                <w:rFonts w:ascii="Arial" w:hAnsi="Arial" w:cs="Arial"/>
                <w:b/>
              </w:rPr>
              <w:t xml:space="preserve">2 </w:t>
            </w:r>
            <w:r w:rsidRPr="005A2546">
              <w:rPr>
                <w:rFonts w:ascii="Arial" w:hAnsi="Arial" w:cs="Arial"/>
                <w:b/>
              </w:rPr>
              <w:t>do SIWZ</w:t>
            </w:r>
          </w:p>
        </w:tc>
      </w:tr>
      <w:tr w:rsidR="00E81C53" w:rsidRPr="005A2546" w14:paraId="43CC7841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7D2A4D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162E3CDE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5BAF9414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6E1CFAB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 w14:paraId="1FE87D62" w14:textId="77777777" w:rsidR="00E81C53" w:rsidRPr="005A2546" w:rsidRDefault="00E81C53" w:rsidP="00FB4A7F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OFERTA</w:t>
            </w:r>
          </w:p>
          <w:p w14:paraId="03AA464D" w14:textId="31084340" w:rsidR="00FB4A7F" w:rsidRPr="00FB4A7F" w:rsidRDefault="00F65D3B" w:rsidP="00394CD5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  <w:r w:rsidR="006134D4">
              <w:rPr>
                <w:rFonts w:ascii="Arial" w:hAnsi="Arial" w:cs="Arial"/>
                <w:b/>
              </w:rPr>
              <w:t>Gmina Suchy Las</w:t>
            </w:r>
            <w:r w:rsidR="00394CD5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ul. Szkolna 13</w:t>
            </w:r>
            <w:r w:rsidR="00394CD5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62-002 Suchy Las</w:t>
            </w:r>
          </w:p>
          <w:p w14:paraId="3657A707" w14:textId="419F811C" w:rsidR="00E81C53" w:rsidRPr="00D76621" w:rsidRDefault="00394CD5" w:rsidP="00231205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>w</w:t>
            </w:r>
            <w:r w:rsidR="00E81C53" w:rsidRPr="005A2546">
              <w:rPr>
                <w:rFonts w:ascii="Arial" w:hAnsi="Arial" w:cs="Arial"/>
              </w:rPr>
              <w:t xml:space="preserve"> postępowaniu o udzielenie zamówienia publicznego prowadzonego w trybie przetargu nieograniczonego</w:t>
            </w:r>
            <w:r w:rsidR="00E81C53"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="00E81C53"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775B3" w:rsidRPr="00D76621">
              <w:rPr>
                <w:rFonts w:ascii="Arial" w:hAnsi="Arial" w:cs="Arial"/>
                <w:b/>
                <w:color w:val="000000"/>
              </w:rPr>
              <w:t>„</w:t>
            </w:r>
            <w:r w:rsidR="00154171" w:rsidRPr="00D76621">
              <w:rPr>
                <w:rFonts w:ascii="Arial" w:hAnsi="Arial" w:cs="Arial"/>
                <w:b/>
                <w:color w:val="000000"/>
              </w:rPr>
              <w:t>Dowóz uczniów/dzieci z niepełnosprawnością do specjalistycznych placówek oświatowych</w:t>
            </w:r>
            <w:r w:rsidR="004775B3" w:rsidRPr="00D76621">
              <w:rPr>
                <w:rFonts w:ascii="Arial" w:hAnsi="Arial" w:cs="Arial"/>
                <w:b/>
                <w:color w:val="000000"/>
              </w:rPr>
              <w:t>”</w:t>
            </w:r>
            <w:r w:rsidR="00EC6CE3" w:rsidRPr="00D76621">
              <w:rPr>
                <w:rFonts w:ascii="Arial" w:hAnsi="Arial" w:cs="Arial"/>
                <w:b/>
                <w:color w:val="000000"/>
              </w:rPr>
              <w:t>.</w:t>
            </w:r>
            <w:r w:rsidR="00510E20" w:rsidRPr="00510E20">
              <w:rPr>
                <w:rFonts w:ascii="Arial" w:hAnsi="Arial" w:cs="Arial"/>
                <w:b/>
                <w:color w:val="000000"/>
              </w:rPr>
              <w:t xml:space="preserve">        </w:t>
            </w:r>
            <w:r w:rsidR="00510E20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E81C53" w:rsidRPr="005A2546" w14:paraId="257A0079" w14:textId="77777777" w:rsidTr="0043683B">
        <w:trPr>
          <w:trHeight w:val="1502"/>
        </w:trPr>
        <w:tc>
          <w:tcPr>
            <w:tcW w:w="9214" w:type="dxa"/>
            <w:gridSpan w:val="2"/>
          </w:tcPr>
          <w:p w14:paraId="79D0A99D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5507F0E2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2CB0E9E4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1A0996DD" w14:textId="7777777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7CED5740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8393094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05098133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58AE366D" w14:textId="77777777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2E6AD694" w14:textId="77777777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  <w:p w14:paraId="53B6C395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0B910037" w14:textId="77777777" w:rsidTr="0043683B">
        <w:trPr>
          <w:trHeight w:val="1502"/>
        </w:trPr>
        <w:tc>
          <w:tcPr>
            <w:tcW w:w="9214" w:type="dxa"/>
            <w:gridSpan w:val="2"/>
          </w:tcPr>
          <w:p w14:paraId="5470F786" w14:textId="77777777" w:rsidR="00AD409F" w:rsidRDefault="002B734C" w:rsidP="00C03ACD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</w:t>
            </w:r>
            <w:r w:rsidR="009A74A4">
              <w:t xml:space="preserve"> </w:t>
            </w:r>
            <w:r w:rsidR="009A74A4" w:rsidRPr="009A74A4">
              <w:rPr>
                <w:rFonts w:ascii="Arial" w:hAnsi="Arial" w:cs="Arial"/>
                <w:b/>
                <w:sz w:val="20"/>
                <w:szCs w:val="20"/>
              </w:rPr>
              <w:t>DOTYCZĄCE SPEŁNIANIA WARUNKÓW UDZIAŁU W POSTĘPOWANIU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CD4BA28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F64847" w14:textId="4CFB6912" w:rsidR="00AD409F" w:rsidRPr="00AD409F" w:rsidRDefault="00AD409F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D76621" w:rsidRPr="00D76621">
              <w:rPr>
                <w:rFonts w:ascii="Arial" w:hAnsi="Arial" w:cs="Arial"/>
                <w:b/>
                <w:color w:val="000000"/>
                <w:sz w:val="20"/>
                <w:szCs w:val="20"/>
              </w:rPr>
              <w:t>Dowóz uczniów/dzieci z niepełnosprawnością do specjalistycznych placówek oświatowych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1E3FAB07" w14:textId="77777777" w:rsidR="002B734C" w:rsidRPr="002B734C" w:rsidRDefault="00ED6DB7" w:rsidP="002137A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7B914660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54C1FB32" w14:textId="77777777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E PARAMETRY OFERTY 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(podstawa 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30CE965D" w14:textId="77777777" w:rsidR="00E81C53" w:rsidRPr="005A2546" w:rsidRDefault="00E81C53" w:rsidP="0043683B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006B4887" w14:textId="0274BF27" w:rsidR="00E81C53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7C7052">
              <w:t xml:space="preserve"> (</w:t>
            </w:r>
            <w:r w:rsidR="007C7052" w:rsidRP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nagrodzenie </w:t>
            </w:r>
            <w:r w:rsidR="003F55D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yczałtowe</w:t>
            </w:r>
            <w:r w:rsid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2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AB3505" w:rsidRPr="009E502D" w14:paraId="4BE3DBDD" w14:textId="77777777" w:rsidTr="004E1A3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CA153F" w14:textId="77777777" w:rsidR="00AB3505" w:rsidRPr="009E502D" w:rsidRDefault="00AB3505" w:rsidP="004E1A38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9DE031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58AE6FA9" w14:textId="77777777" w:rsidR="00065E93" w:rsidRPr="009E502D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E7CE6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0A6543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15DB8FC9" w14:textId="77777777" w:rsidR="00065E93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2327E0B2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B3505" w:rsidRPr="00566B3B" w14:paraId="2EDA6F1C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7686E5" w14:textId="72DB90DA" w:rsidR="00AB3505" w:rsidRPr="002B7F80" w:rsidRDefault="00A0230D" w:rsidP="007B49E3">
                  <w:pPr>
                    <w:suppressAutoHyphens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 w:rsidRPr="002B7F8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CENA (stawka) za „</w:t>
                  </w:r>
                  <w:r w:rsidR="009F62CD" w:rsidRPr="002B7F8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Dowóz uczniów/dzieci z niepełnosprawnością do specjalistycznych placówek oświatowych</w:t>
                  </w:r>
                  <w:r w:rsidR="007736EA" w:rsidRPr="002B7F8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”</w:t>
                  </w:r>
                  <w:r w:rsidR="009F62CD" w:rsidRPr="002B7F8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92378A" w:rsidRPr="002B7F8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(</w:t>
                  </w:r>
                  <w:r w:rsidR="009F62CD" w:rsidRPr="002B7F80">
                    <w:rPr>
                      <w:rFonts w:ascii="Calibri" w:hAnsi="Calibri"/>
                      <w:b/>
                      <w:bCs/>
                      <w:sz w:val="16"/>
                      <w:szCs w:val="16"/>
                      <w:u w:val="single"/>
                      <w:lang w:eastAsia="ar-SA"/>
                    </w:rPr>
                    <w:t>wynagrodzenie za 1 dzień</w:t>
                  </w:r>
                  <w:r w:rsidR="000E5668" w:rsidRPr="002B7F80">
                    <w:rPr>
                      <w:rFonts w:ascii="Calibri" w:hAnsi="Calibri"/>
                      <w:sz w:val="16"/>
                      <w:szCs w:val="16"/>
                      <w:u w:val="single"/>
                      <w:lang w:eastAsia="ar-SA"/>
                    </w:rPr>
                    <w:t>)</w:t>
                  </w:r>
                  <w:r w:rsidR="009F62CD" w:rsidRPr="002B7F80">
                    <w:rPr>
                      <w:rFonts w:ascii="Calibri" w:hAnsi="Calibri"/>
                      <w:sz w:val="16"/>
                      <w:szCs w:val="16"/>
                      <w:u w:val="single"/>
                      <w:lang w:eastAsia="ar-SA"/>
                    </w:rPr>
                    <w:t xml:space="preserve"> </w:t>
                  </w:r>
                  <w:r w:rsidR="0092378A" w:rsidRPr="002B7F8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zgodnie z dokumentacj</w:t>
                  </w:r>
                  <w:r w:rsidR="003F55D7" w:rsidRPr="002B7F8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ą</w:t>
                  </w:r>
                  <w:r w:rsidR="0092378A" w:rsidRPr="002B7F8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3F55D7" w:rsidRPr="002B7F8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przetargową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2208B0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40768" w14:textId="77777777" w:rsidR="00AB3505" w:rsidRPr="00B20262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%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8CCE7D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055B8F" w:rsidRPr="00566B3B" w14:paraId="6453FE5B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748AED" w14:textId="0D7EE7BA" w:rsidR="00055B8F" w:rsidRPr="002B7F80" w:rsidRDefault="003C656B" w:rsidP="00055B8F">
                  <w:pPr>
                    <w:suppressAutoHyphens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 w:rsidRPr="002B7F80">
                    <w:rPr>
                      <w:rFonts w:ascii="Calibri" w:hAnsi="Calibri"/>
                      <w:b/>
                      <w:bCs/>
                      <w:sz w:val="16"/>
                      <w:szCs w:val="16"/>
                      <w:lang w:eastAsia="ar-SA"/>
                    </w:rPr>
                    <w:t>CENA</w:t>
                  </w:r>
                  <w:r w:rsidR="007736EA" w:rsidRPr="002B7F80">
                    <w:rPr>
                      <w:rFonts w:ascii="Calibri" w:hAnsi="Calibri"/>
                      <w:b/>
                      <w:bCs/>
                      <w:sz w:val="16"/>
                      <w:szCs w:val="16"/>
                      <w:lang w:eastAsia="ar-SA"/>
                    </w:rPr>
                    <w:t xml:space="preserve"> RAZEM za „</w:t>
                  </w:r>
                  <w:r w:rsidR="00055B8F" w:rsidRPr="002B7F8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Dowóz uczniów/dzieci z niepełnosprawnością do specjalistycznych placówek oświatowych</w:t>
                  </w:r>
                  <w:r w:rsidR="007736EA" w:rsidRPr="002B7F8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”</w:t>
                  </w:r>
                  <w:r w:rsidR="00055B8F" w:rsidRPr="002B7F8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(</w:t>
                  </w:r>
                  <w:r w:rsidR="00055B8F" w:rsidRPr="002B7F80">
                    <w:rPr>
                      <w:rFonts w:ascii="Calibri" w:hAnsi="Calibri"/>
                      <w:sz w:val="16"/>
                      <w:szCs w:val="16"/>
                      <w:u w:val="single"/>
                      <w:lang w:eastAsia="ar-SA"/>
                    </w:rPr>
                    <w:t>wynagrodzenie za 186 dni świadczonych usług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029511" w14:textId="67FD95EF" w:rsidR="00055B8F" w:rsidRDefault="00055B8F" w:rsidP="00055B8F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D8778" w14:textId="066DF03B" w:rsidR="00055B8F" w:rsidRPr="00B20262" w:rsidRDefault="00055B8F" w:rsidP="00055B8F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%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E2B55A" w14:textId="42A5CB52" w:rsidR="00055B8F" w:rsidRDefault="00055B8F" w:rsidP="00055B8F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0CE5514D" w14:textId="77777777" w:rsidR="00AB3505" w:rsidRPr="005A2546" w:rsidRDefault="00AB3505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AB3505" w:rsidRPr="00316285" w14:paraId="6AF8AB3C" w14:textId="77777777" w:rsidTr="00C03ACD">
              <w:trPr>
                <w:trHeight w:val="534"/>
              </w:trPr>
              <w:tc>
                <w:tcPr>
                  <w:tcW w:w="9180" w:type="dxa"/>
                  <w:shd w:val="clear" w:color="auto" w:fill="FFFFFF" w:themeFill="background1"/>
                  <w:vAlign w:val="center"/>
                </w:tcPr>
                <w:p w14:paraId="546CBF6D" w14:textId="77777777" w:rsidR="00AB3505" w:rsidRPr="00CF0DF3" w:rsidRDefault="00AB3505" w:rsidP="00537C6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łownie </w:t>
                  </w:r>
                  <w:r w:rsidR="00065E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fertowa brutto: ………………………………………………………………………………………………………………….</w:t>
                  </w:r>
                </w:p>
              </w:tc>
            </w:tr>
          </w:tbl>
          <w:p w14:paraId="60CE198D" w14:textId="77777777" w:rsidR="007F17BE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B720B2" w14:textId="551D750C" w:rsidR="00231205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6905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  <w:r w:rsidR="003A314C">
              <w:rPr>
                <w:rFonts w:ascii="Arial" w:hAnsi="Arial" w:cs="Arial"/>
                <w:b/>
                <w:sz w:val="16"/>
                <w:szCs w:val="16"/>
              </w:rPr>
              <w:t xml:space="preserve">RAZEM 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stanowi całkowite wynagrodzenie Wykonawcy, uwzględniające wszystkie koszty związane z realizacją przedmiotu zamówienia zg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odnie z </w:t>
            </w:r>
            <w:r w:rsidR="00FB2685">
              <w:rPr>
                <w:rFonts w:ascii="Arial" w:hAnsi="Arial" w:cs="Arial"/>
                <w:b/>
                <w:sz w:val="16"/>
                <w:szCs w:val="16"/>
              </w:rPr>
              <w:t>zapisami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 SIWZ</w:t>
            </w:r>
            <w:r w:rsidR="003F55D7">
              <w:rPr>
                <w:rFonts w:ascii="Arial" w:hAnsi="Arial" w:cs="Arial"/>
                <w:b/>
                <w:sz w:val="16"/>
                <w:szCs w:val="16"/>
              </w:rPr>
              <w:t xml:space="preserve"> (wynagrodzenie ryczałtowe)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556E2AC6" w14:textId="77777777" w:rsidR="00FC09A4" w:rsidRPr="00DF6905" w:rsidRDefault="004B1996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E6BCD29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533558CA" w14:textId="4FF5B2F7" w:rsidR="008D1F19" w:rsidRPr="0049794D" w:rsidRDefault="00F50875" w:rsidP="005F36D4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 xml:space="preserve">Przedmiot Umowy </w:t>
            </w:r>
            <w:r w:rsidR="005B704B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>realizowany w terminie</w:t>
            </w:r>
            <w:r w:rsidR="005F3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04B">
              <w:rPr>
                <w:rFonts w:ascii="Arial" w:hAnsi="Arial" w:cs="Arial"/>
                <w:sz w:val="20"/>
                <w:szCs w:val="20"/>
                <w:lang w:eastAsia="en-US"/>
              </w:rPr>
              <w:t>od 2 września 2020 roku (lub</w:t>
            </w:r>
            <w:r w:rsidR="005F36D4" w:rsidRPr="005F36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podpisania umowy</w:t>
            </w:r>
            <w:r w:rsidR="0093692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="005F36D4" w:rsidRPr="005F36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</w:t>
            </w:r>
            <w:r w:rsidR="00936920">
              <w:rPr>
                <w:rFonts w:ascii="Arial" w:hAnsi="Arial" w:cs="Arial"/>
                <w:sz w:val="20"/>
                <w:szCs w:val="20"/>
                <w:lang w:eastAsia="en-US"/>
              </w:rPr>
              <w:t>25 czerwca 2021 roku</w:t>
            </w:r>
            <w:r w:rsidR="00CF0D2F" w:rsidRPr="00CF0D2F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409C0FE1" w14:textId="527200C7" w:rsidR="002847F9" w:rsidRPr="00A752AC" w:rsidRDefault="003A314C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14C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ROK PRODUKCJI SAMOCHODU, KTÓRYM BĘDZIE ŚWIADCZONA USŁUGA</w:t>
            </w:r>
            <w:r w:rsidR="00E81C53"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:</w:t>
            </w:r>
            <w:r w:rsidR="00E81C53"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D2C64E" w14:textId="62F8F6F3" w:rsidR="00637FFD" w:rsidRPr="00637FFD" w:rsidRDefault="002847F9" w:rsidP="00637FFD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="00EB11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7FFD" w:rsidRPr="00637FFD">
              <w:rPr>
                <w:rFonts w:ascii="Arial" w:hAnsi="Arial" w:cs="Arial"/>
                <w:b/>
                <w:sz w:val="20"/>
                <w:szCs w:val="20"/>
              </w:rPr>
              <w:t>rok produkcji samochodu (którym będzie świadczona usługa)</w:t>
            </w:r>
            <w:r w:rsidR="005307BE">
              <w:rPr>
                <w:rFonts w:ascii="Arial" w:hAnsi="Arial" w:cs="Arial"/>
                <w:b/>
                <w:sz w:val="20"/>
                <w:szCs w:val="20"/>
              </w:rPr>
              <w:t xml:space="preserve"> to ………………….. (należy wpisać</w:t>
            </w:r>
            <w:r w:rsidR="001917BF">
              <w:rPr>
                <w:rFonts w:ascii="Arial" w:hAnsi="Arial" w:cs="Arial"/>
                <w:b/>
                <w:sz w:val="20"/>
                <w:szCs w:val="20"/>
              </w:rPr>
              <w:t xml:space="preserve"> właściwe).</w:t>
            </w:r>
          </w:p>
          <w:p w14:paraId="7F28C111" w14:textId="7E5F7717" w:rsidR="00A65B56" w:rsidRDefault="00E81C53" w:rsidP="00B4412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 UWAGA: W przypadku braku </w:t>
            </w:r>
            <w:r w:rsidR="001917BF">
              <w:rPr>
                <w:rFonts w:ascii="Arial" w:hAnsi="Arial" w:cs="Arial"/>
                <w:sz w:val="20"/>
                <w:szCs w:val="20"/>
              </w:rPr>
              <w:t xml:space="preserve">podania roku produkcji pojazdu,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 w:rsidR="00DF2743">
              <w:rPr>
                <w:rFonts w:ascii="Arial" w:hAnsi="Arial" w:cs="Arial"/>
                <w:sz w:val="20"/>
                <w:szCs w:val="20"/>
              </w:rPr>
              <w:t xml:space="preserve">przyzna 0 punktów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 xml:space="preserve">tym kryterium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ceny ofert.</w:t>
            </w:r>
          </w:p>
          <w:p w14:paraId="443744AC" w14:textId="762290ED" w:rsidR="00B95B4D" w:rsidRPr="00A752AC" w:rsidRDefault="00B95B4D" w:rsidP="00B95B4D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4D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ZAS PODSTAWIENIA POJAZDU ZASTĘPCZEGO W RAZIE AWARII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324CF6" w14:textId="426CCC65" w:rsidR="008C61AA" w:rsidRDefault="00B95B4D" w:rsidP="008C61A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am, że </w:t>
            </w:r>
            <w:r w:rsidR="005F7AC6">
              <w:rPr>
                <w:rFonts w:ascii="Arial" w:hAnsi="Arial" w:cs="Arial"/>
                <w:b/>
                <w:sz w:val="20"/>
                <w:szCs w:val="20"/>
              </w:rPr>
              <w:t xml:space="preserve">oferowany </w:t>
            </w:r>
            <w:r w:rsidR="008C61AA">
              <w:rPr>
                <w:rFonts w:ascii="Arial" w:hAnsi="Arial" w:cs="Arial"/>
                <w:b/>
                <w:sz w:val="20"/>
                <w:szCs w:val="20"/>
              </w:rPr>
              <w:t>czas podstawienia pojazdu</w:t>
            </w:r>
            <w:r w:rsidRPr="00637F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61AA">
              <w:rPr>
                <w:rFonts w:ascii="Arial" w:hAnsi="Arial" w:cs="Arial"/>
                <w:b/>
                <w:sz w:val="20"/>
                <w:szCs w:val="20"/>
              </w:rPr>
              <w:t>zastępczego w przypadku awa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7AC6">
              <w:rPr>
                <w:rFonts w:ascii="Arial" w:hAnsi="Arial" w:cs="Arial"/>
                <w:b/>
                <w:sz w:val="20"/>
                <w:szCs w:val="20"/>
              </w:rPr>
              <w:t>wynosi</w:t>
            </w:r>
            <w:r w:rsidR="009725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2565" w:rsidRPr="0097256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72565" w:rsidRPr="00AD1DB1">
              <w:rPr>
                <w:rFonts w:ascii="Arial" w:hAnsi="Arial" w:cs="Arial"/>
                <w:b/>
                <w:sz w:val="20"/>
                <w:szCs w:val="20"/>
                <w:u w:val="single"/>
              </w:rPr>
              <w:t>należy zaznaczyć</w:t>
            </w:r>
            <w:r w:rsidR="00372FCF" w:rsidRPr="00AD1DB1">
              <w:rPr>
                <w:rFonts w:ascii="Arial" w:hAnsi="Arial" w:cs="Arial"/>
                <w:b/>
                <w:sz w:val="20"/>
                <w:szCs w:val="20"/>
                <w:u w:val="single"/>
              </w:rPr>
              <w:t>/podkreślić</w:t>
            </w:r>
            <w:r w:rsidR="00972565" w:rsidRPr="00AD1D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łaściwe</w:t>
            </w:r>
            <w:r w:rsidR="00972565" w:rsidRPr="0097256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C61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112D8E" w14:textId="6E083564" w:rsidR="008C61AA" w:rsidRPr="00AD1DB1" w:rsidRDefault="00F951FA" w:rsidP="008C61A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DB1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C61AA" w:rsidRPr="00AD1DB1">
              <w:rPr>
                <w:rFonts w:ascii="Arial" w:hAnsi="Arial" w:cs="Arial"/>
                <w:b/>
                <w:sz w:val="20"/>
                <w:szCs w:val="20"/>
              </w:rPr>
              <w:t xml:space="preserve">od 1,5 do 2 godzin (standard wymagany przez </w:t>
            </w:r>
            <w:r w:rsidR="00972565" w:rsidRPr="00AD1DB1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8C61AA" w:rsidRPr="00AD1DB1">
              <w:rPr>
                <w:rFonts w:ascii="Arial" w:hAnsi="Arial" w:cs="Arial"/>
                <w:b/>
                <w:sz w:val="20"/>
                <w:szCs w:val="20"/>
              </w:rPr>
              <w:t>amawiającego)</w:t>
            </w:r>
            <w:r w:rsidRPr="00AD1DB1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350D600D" w14:textId="7E513E36" w:rsidR="008C61AA" w:rsidRPr="00AD1DB1" w:rsidRDefault="00F951FA" w:rsidP="008C61A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DB1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C61AA" w:rsidRPr="00AD1DB1">
              <w:rPr>
                <w:rFonts w:ascii="Arial" w:hAnsi="Arial" w:cs="Arial"/>
                <w:b/>
                <w:sz w:val="20"/>
                <w:szCs w:val="20"/>
              </w:rPr>
              <w:t>od 1 do 1,5 godziny</w:t>
            </w:r>
            <w:r w:rsidRPr="00AD1DB1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17525693" w14:textId="35B31DB3" w:rsidR="00B95B4D" w:rsidRPr="00637FFD" w:rsidRDefault="00F951FA" w:rsidP="008C61A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DB1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C61AA" w:rsidRPr="00AD1DB1">
              <w:rPr>
                <w:rFonts w:ascii="Arial" w:hAnsi="Arial" w:cs="Arial"/>
                <w:b/>
                <w:sz w:val="20"/>
                <w:szCs w:val="20"/>
              </w:rPr>
              <w:t>do 1 godziny</w:t>
            </w:r>
            <w:r w:rsidR="00B95B4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CD001F2" w14:textId="6B7A569E" w:rsidR="00B95B4D" w:rsidRDefault="00B95B4D" w:rsidP="00B95B4D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 UWAGA: W przypadku braku </w:t>
            </w:r>
            <w:r w:rsidR="00F951FA">
              <w:rPr>
                <w:rFonts w:ascii="Arial" w:hAnsi="Arial" w:cs="Arial"/>
                <w:sz w:val="20"/>
                <w:szCs w:val="20"/>
              </w:rPr>
              <w:t>zaznaczeni</w:t>
            </w:r>
            <w:r w:rsidR="00372FC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 w:rsidR="00972565">
              <w:rPr>
                <w:rFonts w:ascii="Arial" w:hAnsi="Arial" w:cs="Arial"/>
                <w:sz w:val="20"/>
                <w:szCs w:val="20"/>
              </w:rPr>
              <w:t>przyjmuje, że Wykonawca oferuje standardowy czas</w:t>
            </w:r>
            <w:r w:rsidR="00372FCF">
              <w:rPr>
                <w:rFonts w:ascii="Arial" w:hAnsi="Arial" w:cs="Arial"/>
                <w:sz w:val="20"/>
                <w:szCs w:val="20"/>
              </w:rPr>
              <w:t xml:space="preserve"> podstawienia pojazdu zastępczego oraz </w:t>
            </w:r>
            <w:r>
              <w:rPr>
                <w:rFonts w:ascii="Arial" w:hAnsi="Arial" w:cs="Arial"/>
                <w:sz w:val="20"/>
                <w:szCs w:val="20"/>
              </w:rPr>
              <w:t xml:space="preserve">przyzna 0 punktów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 xml:space="preserve">tym kryterium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ceny ofert.</w:t>
            </w:r>
          </w:p>
          <w:p w14:paraId="5983B3F1" w14:textId="77777777" w:rsidR="00E54C48" w:rsidRDefault="00E54C48" w:rsidP="00372FCF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9B0DAD" w14:textId="77777777" w:rsidR="00E54C48" w:rsidRPr="00E54C48" w:rsidRDefault="00E54C48" w:rsidP="00E54C48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5368799E" w14:textId="77777777" w:rsidR="00E54C48" w:rsidRPr="00E54C48" w:rsidRDefault="00E54C48" w:rsidP="00E54C4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0E7F15" w14:textId="77777777" w:rsidR="00ED77CC" w:rsidRDefault="00E54C48" w:rsidP="00E54C48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492E3CEB" w14:textId="77777777" w:rsidR="00ED77CC" w:rsidRDefault="00E54C48" w:rsidP="00ED77CC">
            <w:pPr>
              <w:pStyle w:val="Akapitzlist"/>
              <w:spacing w:line="28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0DE3D99E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920387E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jest rachunkiem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nie jest rachunkiem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ED77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4243F85" w14:textId="67C76D7C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 w:rsidR="00AF4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7CC">
              <w:rPr>
                <w:rFonts w:ascii="Arial" w:hAnsi="Arial" w:cs="Arial"/>
                <w:sz w:val="20"/>
                <w:szCs w:val="20"/>
              </w:rPr>
              <w:t>w ust. 1 jest rachunkiem dla którego zgodnie z Rozdziałem 3a ustawy z dnia 29 sierpnia 1997 r. - Prawo Bankowe (Dz. U. 2017.1876 ze zm.) prowadzony jest rachunek VAT</w:t>
            </w:r>
            <w:r w:rsidR="00AF4FAF">
              <w:rPr>
                <w:rFonts w:ascii="Arial" w:hAnsi="Arial" w:cs="Arial"/>
                <w:sz w:val="20"/>
                <w:szCs w:val="20"/>
              </w:rPr>
              <w:t>,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 to Wykonawca oświadcza, że wyraża zgodę na dokonywanie płatności w systemie podzielonej płatności tzw. split payment</w:t>
            </w:r>
            <w:r w:rsidR="00ED77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F71FF2" w14:textId="35AC1076" w:rsidR="00E54C48" w:rsidRPr="00AF4FAF" w:rsidRDefault="00E54C48" w:rsidP="00AF4FAF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480A47" w:rsidRPr="005A2546" w14:paraId="40FB9407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0F45CB50" w14:textId="77777777" w:rsidR="00480A47" w:rsidRPr="00ED77CC" w:rsidRDefault="00ED77CC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</w:t>
            </w:r>
            <w:r w:rsidR="00F875F0">
              <w:rPr>
                <w:rFonts w:ascii="Arial" w:hAnsi="Arial" w:cs="Arial"/>
                <w:b/>
                <w:sz w:val="20"/>
                <w:szCs w:val="20"/>
                <w:u w:val="single"/>
              </w:rPr>
              <w:t>OZOSTAŁ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80A47" w:rsidRPr="00ED77CC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14:paraId="0395680D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15C55FBD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4FF6A529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442AE505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3CA0C376" w14:textId="77777777" w:rsidR="005237DE" w:rsidRDefault="00480A47" w:rsidP="005237D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776D1D" w14:textId="77777777" w:rsidR="00952ED4" w:rsidRDefault="00480A47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="00952ED4">
              <w:rPr>
                <w:rFonts w:ascii="Arial" w:hAnsi="Arial" w:cs="Arial"/>
                <w:sz w:val="20"/>
                <w:szCs w:val="20"/>
              </w:rPr>
              <w:t>świadczam, że</w:t>
            </w:r>
            <w:r w:rsidR="00AE54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A1FD47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a) zapoznałem się z klauzulą informacyjną </w:t>
            </w:r>
            <w:r w:rsidR="00A81A35">
              <w:rPr>
                <w:rFonts w:ascii="Arial" w:hAnsi="Arial" w:cs="Arial"/>
                <w:sz w:val="20"/>
                <w:szCs w:val="20"/>
              </w:rPr>
              <w:t xml:space="preserve">tzw. RODO </w:t>
            </w:r>
            <w:r w:rsidR="002F7B37">
              <w:rPr>
                <w:rFonts w:ascii="Arial" w:hAnsi="Arial" w:cs="Arial"/>
                <w:sz w:val="20"/>
                <w:szCs w:val="20"/>
              </w:rPr>
              <w:t xml:space="preserve">w SIWZ </w:t>
            </w:r>
            <w:r w:rsidR="00A81A35">
              <w:rPr>
                <w:rFonts w:ascii="Arial" w:hAnsi="Arial" w:cs="Arial"/>
                <w:sz w:val="20"/>
                <w:szCs w:val="20"/>
              </w:rPr>
              <w:t>(</w:t>
            </w:r>
            <w:r w:rsidR="009729C0">
              <w:rPr>
                <w:rFonts w:ascii="Arial" w:hAnsi="Arial" w:cs="Arial"/>
                <w:sz w:val="20"/>
                <w:szCs w:val="20"/>
              </w:rPr>
              <w:t xml:space="preserve">rozdział </w:t>
            </w:r>
            <w:r w:rsidR="002F7B37" w:rsidRPr="002F7B37">
              <w:rPr>
                <w:rFonts w:ascii="Arial" w:hAnsi="Arial" w:cs="Arial"/>
                <w:sz w:val="20"/>
                <w:szCs w:val="20"/>
              </w:rPr>
              <w:t>XXXVI – KLAUZULA RODO</w:t>
            </w:r>
            <w:r w:rsidR="009B54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3A2266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F7E5D7D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3DD5764D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00BD2F4C" w14:textId="77777777" w:rsidR="00480A47" w:rsidRDefault="00952ED4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 w:rsidR="002B184F"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 w:rsidR="002B184F"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 w:rsidR="00AE54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B10896" w14:textId="3EDA7917" w:rsidR="005F7AC6" w:rsidRPr="00D2145D" w:rsidRDefault="00DC5A2F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14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AJEMNICA PRZEDSIĘBIORSTWA:</w:t>
            </w:r>
          </w:p>
          <w:p w14:paraId="62C73047" w14:textId="42AD3674" w:rsidR="005F7AC6" w:rsidRPr="005F7AC6" w:rsidRDefault="005F7AC6" w:rsidP="00DC5A2F">
            <w:pPr>
              <w:widowControl w:val="0"/>
              <w:suppressAutoHyphens/>
              <w:jc w:val="both"/>
              <w:rPr>
                <w:rFonts w:ascii="Arial" w:hAnsi="Arial" w:cs="Arial"/>
                <w:snapToGrid w:val="0"/>
                <w:kern w:val="1"/>
                <w:sz w:val="20"/>
              </w:rPr>
            </w:pP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Na podstawie art. 8 ust. 3 </w:t>
            </w:r>
            <w:r w:rsidR="00DC5A2F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>u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>stawy</w:t>
            </w:r>
            <w:r w:rsidR="00DC5A2F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 PZP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 oświadczam(y), że wskazane poniżej informacje zawarte 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br/>
              <w:t>w ofercie stanowią tajemnice przedsiębiorstwa w rozumieniu przepisów o zwalczaniu nieuczciwej konkurencji i w związku z niniejszym nie mogą być one udostępniane, w szczególności innym uczestnikom postępowania:*</w:t>
            </w:r>
          </w:p>
          <w:tbl>
            <w:tblPr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6162"/>
              <w:gridCol w:w="2098"/>
            </w:tblGrid>
            <w:tr w:rsidR="005F7AC6" w:rsidRPr="005F7AC6" w14:paraId="01DFFC07" w14:textId="77777777" w:rsidTr="00DC5A2F">
              <w:trPr>
                <w:cantSplit/>
              </w:trPr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E940FBA" w14:textId="77777777" w:rsidR="005F7AC6" w:rsidRPr="005F7AC6" w:rsidRDefault="005F7AC6" w:rsidP="005F7AC6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6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C16AE" w14:textId="77777777" w:rsidR="005F7AC6" w:rsidRPr="005F7AC6" w:rsidRDefault="005F7AC6" w:rsidP="005F7AC6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Oznaczenie rodzaju (nazwy) informacji: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EEF51" w14:textId="77777777" w:rsidR="005F7AC6" w:rsidRPr="005F7AC6" w:rsidRDefault="005F7AC6" w:rsidP="005F7AC6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Liczba stron</w:t>
                  </w:r>
                </w:p>
              </w:tc>
            </w:tr>
            <w:tr w:rsidR="005F7AC6" w:rsidRPr="005F7AC6" w14:paraId="65026E31" w14:textId="77777777" w:rsidTr="00DC5A2F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8D446ED" w14:textId="77777777" w:rsidR="005F7AC6" w:rsidRPr="005F7AC6" w:rsidRDefault="005F7AC6" w:rsidP="005F7AC6">
                  <w:pPr>
                    <w:widowControl w:val="0"/>
                    <w:suppressAutoHyphens/>
                    <w:snapToGrid w:val="0"/>
                    <w:spacing w:after="120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1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2B1B649" w14:textId="77777777" w:rsidR="005F7AC6" w:rsidRPr="005F7AC6" w:rsidRDefault="005F7AC6" w:rsidP="005F7AC6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AE43B" w14:textId="77777777" w:rsidR="005F7AC6" w:rsidRPr="005F7AC6" w:rsidRDefault="005F7AC6" w:rsidP="005F7AC6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</w:tr>
            <w:tr w:rsidR="005F7AC6" w:rsidRPr="005F7AC6" w14:paraId="7D3F2931" w14:textId="77777777" w:rsidTr="00DC5A2F"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4A47F0" w14:textId="77777777" w:rsidR="005F7AC6" w:rsidRPr="005F7AC6" w:rsidRDefault="005F7AC6" w:rsidP="005F7AC6">
                  <w:pPr>
                    <w:widowControl w:val="0"/>
                    <w:suppressAutoHyphens/>
                    <w:snapToGrid w:val="0"/>
                    <w:spacing w:after="120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1B67883" w14:textId="77777777" w:rsidR="005F7AC6" w:rsidRPr="005F7AC6" w:rsidRDefault="005F7AC6" w:rsidP="005F7AC6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A0783" w14:textId="77777777" w:rsidR="005F7AC6" w:rsidRPr="005F7AC6" w:rsidRDefault="005F7AC6" w:rsidP="005F7AC6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</w:tr>
          </w:tbl>
          <w:p w14:paraId="7B1C3FB2" w14:textId="77777777" w:rsidR="005F7AC6" w:rsidRPr="005F7AC6" w:rsidRDefault="005F7AC6" w:rsidP="005F7AC6">
            <w:pPr>
              <w:ind w:left="284"/>
              <w:jc w:val="both"/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</w:pPr>
            <w:r w:rsidRPr="005F7AC6"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  <w:t>Zgodnie z art. 8 ust. 3 ustawy wyjaśniam, że podstawą dokonanego zastrzeżenia jest (podać uzasadnienie) :</w:t>
            </w:r>
          </w:p>
          <w:p w14:paraId="05C49C75" w14:textId="28322235" w:rsidR="005F7AC6" w:rsidRPr="005F7AC6" w:rsidRDefault="005F7AC6" w:rsidP="005F7AC6">
            <w:pPr>
              <w:jc w:val="both"/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</w:pPr>
            <w:r w:rsidRPr="005F7AC6"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  <w:t>………………………………………………………………………………………………………….……………………….………………………………………………………………………………………………………</w:t>
            </w:r>
          </w:p>
          <w:p w14:paraId="62B2F3AB" w14:textId="77777777" w:rsidR="005F7AC6" w:rsidRPr="005F7AC6" w:rsidRDefault="005F7AC6" w:rsidP="005F7AC6">
            <w:pPr>
              <w:ind w:firstLine="284"/>
              <w:jc w:val="center"/>
              <w:rPr>
                <w:rFonts w:ascii="Arial" w:eastAsia="Lucida Sans Unicode" w:hAnsi="Arial" w:cs="Arial"/>
                <w:i/>
                <w:kern w:val="1"/>
                <w:sz w:val="18"/>
                <w:lang w:eastAsia="ar-SA"/>
              </w:rPr>
            </w:pPr>
            <w:r w:rsidRPr="005F7AC6">
              <w:rPr>
                <w:rFonts w:ascii="Arial" w:eastAsia="Lucida Sans Unicode" w:hAnsi="Arial" w:cs="Arial"/>
                <w:i/>
                <w:kern w:val="1"/>
                <w:sz w:val="18"/>
                <w:lang w:eastAsia="ar-SA"/>
              </w:rPr>
              <w:t>*jeśli Wykonawca nie zastrzega dokumentów wpisuje „nie dotyczy”</w:t>
            </w:r>
          </w:p>
          <w:p w14:paraId="75592BFE" w14:textId="77777777" w:rsidR="005F7AC6" w:rsidRDefault="005F7AC6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284569" w14:textId="60A3574E" w:rsidR="005F7AC6" w:rsidRPr="009B5462" w:rsidRDefault="005F7AC6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C53" w:rsidRPr="005A2546" w14:paraId="697D2FC6" w14:textId="77777777" w:rsidTr="0043683B">
        <w:trPr>
          <w:trHeight w:val="425"/>
        </w:trPr>
        <w:tc>
          <w:tcPr>
            <w:tcW w:w="9214" w:type="dxa"/>
            <w:gridSpan w:val="2"/>
          </w:tcPr>
          <w:p w14:paraId="0E6AA3F1" w14:textId="77777777" w:rsidR="00E81C53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2C200E66" w14:textId="2CACD37C" w:rsidR="00EC4878" w:rsidRDefault="00AF03F6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F03F6">
              <w:rPr>
                <w:rFonts w:ascii="Arial" w:hAnsi="Arial" w:cs="Arial"/>
                <w:bCs/>
                <w:sz w:val="20"/>
                <w:szCs w:val="20"/>
              </w:rPr>
              <w:t>- o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świadczam, że </w:t>
            </w:r>
            <w:r w:rsidR="00F903BE" w:rsidRPr="00AF03F6">
              <w:rPr>
                <w:rFonts w:ascii="Arial" w:hAnsi="Arial" w:cs="Arial"/>
                <w:bCs/>
                <w:sz w:val="20"/>
                <w:szCs w:val="20"/>
              </w:rPr>
              <w:t xml:space="preserve">zgodnie z rozdziałem XXVIII SIWZ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ykonawc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oraz ewentualny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podwykonawca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będzie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zatrudni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="004B5C3B" w:rsidRPr="00AF03F6">
              <w:t xml:space="preserve"> 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osoby wyznaczone do realizacji zamówienia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na podstawie umowy  o pracę  w sposób określony w art. 22 § 1 ustawy z dnia 26 czerwca 1974 r. – Kodeks pracy (Dz. U. z 2014 r. poz. 1502, z </w:t>
            </w:r>
            <w:proofErr w:type="spellStart"/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. zm.)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D3A0194" w14:textId="45AD81FA" w:rsidR="00CF68A2" w:rsidRPr="00AF03F6" w:rsidRDefault="00CF68A2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– przed podpisaniem umowy przekażę 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 xml:space="preserve">Zamawiającem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szystkie dokumenty określone w SIWZ rozdział </w:t>
            </w:r>
            <w:r w:rsidRPr="00CF68A2">
              <w:rPr>
                <w:rFonts w:ascii="Arial" w:hAnsi="Arial" w:cs="Arial"/>
                <w:bCs/>
                <w:sz w:val="20"/>
                <w:szCs w:val="20"/>
              </w:rPr>
              <w:t>XVI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A9591D">
              <w:rPr>
                <w:rFonts w:ascii="Arial" w:hAnsi="Arial" w:cs="Arial"/>
                <w:bCs/>
                <w:sz w:val="20"/>
                <w:szCs w:val="20"/>
              </w:rPr>
              <w:t>(forma: kserokopie poświadczone „za zgodność z oryginałem”)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4D51B38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E822E13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34F76A21" w14:textId="77777777" w:rsidR="00E81C53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  <w:p w14:paraId="432E7CF9" w14:textId="3180CAF8" w:rsidR="00245F27" w:rsidRPr="005A2546" w:rsidRDefault="00245F27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81C53" w:rsidRPr="005A2546" w14:paraId="07E30BE0" w14:textId="77777777" w:rsidTr="0043683B">
        <w:trPr>
          <w:trHeight w:val="1980"/>
        </w:trPr>
        <w:tc>
          <w:tcPr>
            <w:tcW w:w="9214" w:type="dxa"/>
            <w:gridSpan w:val="2"/>
          </w:tcPr>
          <w:p w14:paraId="029EBE89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1F004E0F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69BF6972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6F3D1CA4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1680C4CE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650AC4D0" w14:textId="77777777" w:rsidR="00E81C53" w:rsidRDefault="00233DEA" w:rsidP="0043683B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  <w:p w14:paraId="692D3F52" w14:textId="77777777" w:rsidR="00FC25E7" w:rsidRPr="007863EB" w:rsidRDefault="00FC25E7" w:rsidP="00CD601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3C3" w:rsidRPr="005A2546" w14:paraId="4BB308C8" w14:textId="77777777" w:rsidTr="00A51BF9">
        <w:trPr>
          <w:trHeight w:val="983"/>
        </w:trPr>
        <w:tc>
          <w:tcPr>
            <w:tcW w:w="9214" w:type="dxa"/>
            <w:gridSpan w:val="2"/>
          </w:tcPr>
          <w:p w14:paraId="2C4B571C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5992A1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5B12F0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74F262F7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11CB9F82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72E667D4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2E64B03B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67C99D86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CAD1291" w14:textId="77777777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56AE2C4D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0C2A1266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75A5E2" w14:textId="2F302970" w:rsidR="004A07B0" w:rsidRPr="008758F0" w:rsidRDefault="00D1791D" w:rsidP="009A031D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 xml:space="preserve"> </w:t>
      </w:r>
      <w:r w:rsidR="005E08FF">
        <w:rPr>
          <w:rFonts w:ascii="Arial" w:hAnsi="Arial" w:cs="Arial"/>
          <w:sz w:val="20"/>
          <w:szCs w:val="20"/>
        </w:rPr>
        <w:t xml:space="preserve">      </w:t>
      </w:r>
    </w:p>
    <w:p w14:paraId="2069AFC3" w14:textId="637F9A2F" w:rsidR="004A07B0" w:rsidRDefault="004A07B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14AE573" w14:textId="21514798" w:rsidR="00A3452A" w:rsidRDefault="00A3452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6344B64" w14:textId="5F3D0581" w:rsidR="00A3452A" w:rsidRDefault="00A3452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3091F52" w14:textId="5003777C" w:rsidR="00A3452A" w:rsidRDefault="00A3452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00BC310" w14:textId="12AF4C42" w:rsidR="00A3452A" w:rsidRDefault="00A3452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A0D3267" w14:textId="17537CA0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8E0CC7B" w14:textId="63117A06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0833563" w14:textId="34A3DE73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D99A032" w14:textId="59A35D67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B431DF2" w14:textId="08E0AB7A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E1F23CA" w14:textId="7BACC642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E3ED5ED" w14:textId="3BA1B9FE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6691765" w14:textId="48B35A87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3A4C8E8" w14:textId="03BC3A49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714B95D" w14:textId="2118237E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616522B" w14:textId="115B1AB5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F1C587C" w14:textId="2D7B78DF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4D8C52C" w14:textId="3B1111BC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8E230BE" w14:textId="38749B87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C7F4DDA" w14:textId="6ADA8CCB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D583776" w14:textId="1C54A37A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6105197" w14:textId="6B16F8A0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B4D0C2E" w14:textId="05D93CDF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A00E9BC" w14:textId="1013D061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32DCF1C" w14:textId="6F6F5603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D43A010" w14:textId="466039BD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493DCC7" w14:textId="77777777" w:rsidR="00245F27" w:rsidRDefault="00245F2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1888B75" w14:textId="3F9E2320" w:rsidR="005E08FF" w:rsidRPr="008F28AB" w:rsidRDefault="003A1613" w:rsidP="007F56C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F28AB">
        <w:rPr>
          <w:rFonts w:ascii="Arial" w:hAnsi="Arial" w:cs="Arial"/>
          <w:b/>
          <w:sz w:val="20"/>
          <w:szCs w:val="20"/>
        </w:rPr>
        <w:t>WZ</w:t>
      </w:r>
      <w:r w:rsidR="008758F0" w:rsidRPr="008F28AB">
        <w:rPr>
          <w:rFonts w:ascii="Arial" w:hAnsi="Arial" w:cs="Arial"/>
          <w:b/>
          <w:sz w:val="20"/>
          <w:szCs w:val="20"/>
        </w:rPr>
        <w:t>ORY</w:t>
      </w:r>
      <w:r w:rsidRPr="008F28AB">
        <w:rPr>
          <w:rFonts w:ascii="Arial" w:hAnsi="Arial" w:cs="Arial"/>
          <w:b/>
          <w:sz w:val="20"/>
          <w:szCs w:val="20"/>
        </w:rPr>
        <w:t xml:space="preserve"> OŚWIADCZENIA </w:t>
      </w:r>
      <w:r w:rsidR="00113AD0" w:rsidRPr="008F28AB">
        <w:rPr>
          <w:rFonts w:ascii="Arial" w:hAnsi="Arial" w:cs="Arial"/>
          <w:b/>
          <w:sz w:val="20"/>
          <w:szCs w:val="20"/>
        </w:rPr>
        <w:t xml:space="preserve">w zakresie braku podstaw do wykluczenia z </w:t>
      </w:r>
      <w:r w:rsidR="003155F8" w:rsidRPr="008F28AB">
        <w:rPr>
          <w:rFonts w:ascii="Arial" w:hAnsi="Arial" w:cs="Arial"/>
          <w:b/>
          <w:sz w:val="20"/>
          <w:szCs w:val="20"/>
        </w:rPr>
        <w:t>postępowania</w:t>
      </w:r>
      <w:r w:rsidR="008F28AB">
        <w:rPr>
          <w:rFonts w:ascii="Arial" w:hAnsi="Arial" w:cs="Arial"/>
          <w:b/>
          <w:sz w:val="20"/>
          <w:szCs w:val="20"/>
        </w:rPr>
        <w:t>:</w:t>
      </w:r>
    </w:p>
    <w:p w14:paraId="235CC108" w14:textId="77777777" w:rsidR="006B11D6" w:rsidRDefault="006B11D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866209B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40FDA5D6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5DCFE02D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AD80B99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1D41999E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78AEFC3D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C0FB90D" w14:textId="77777777" w:rsidR="007E1A0E" w:rsidRDefault="007E1A0E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323B2288" w14:textId="77777777" w:rsidR="003A1613" w:rsidRPr="003A1613" w:rsidRDefault="003A1613" w:rsidP="00330F96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</w:p>
    <w:p w14:paraId="21A88A28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59C8F6B3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0DAD0686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41DFFFD2" w14:textId="011BD291" w:rsidR="003A1613" w:rsidRPr="003A1613" w:rsidRDefault="003A1613" w:rsidP="008A2320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="00695141" w:rsidRPr="00695141">
        <w:rPr>
          <w:rFonts w:ascii="Arial" w:eastAsia="Calibri" w:hAnsi="Arial" w:cs="Arial"/>
          <w:sz w:val="21"/>
          <w:szCs w:val="21"/>
          <w:lang w:eastAsia="en-US"/>
        </w:rPr>
        <w:t>Dowóz uczniów/dzieci z niepełnosprawnością do specjalistycznych placówek oświatowych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4965FD85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68BBB62C" w14:textId="77777777" w:rsidR="003A1613" w:rsidRPr="003A1613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48B48B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7442E3F4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452FEEF7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AEF6626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D2EB9A4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494896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1679FBE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F67EA67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50985BF7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000D035A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0E464766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92DD445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2E3535C0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A5BD07B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59CE55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734D6FF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tów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>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</w:t>
      </w:r>
      <w:r w:rsidR="003F7BA5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7CCC3AF4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1FE8AB7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D1C73DB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7958F8C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2FB0B26C" w14:textId="77777777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28B9946E" w14:textId="77777777" w:rsidR="00C622A6" w:rsidRDefault="00C622A6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2800677" w14:textId="77777777" w:rsidR="00C622A6" w:rsidRDefault="00C622A6" w:rsidP="00C622A6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622A6">
        <w:rPr>
          <w:rFonts w:ascii="Arial" w:eastAsia="Calibri" w:hAnsi="Arial" w:cs="Arial"/>
          <w:i/>
          <w:sz w:val="16"/>
          <w:szCs w:val="16"/>
          <w:lang w:eastAsia="en-US"/>
        </w:rPr>
        <w:t>* Jeśli nie dotyczy należy wpisać „nie dotyczy”</w:t>
      </w:r>
    </w:p>
    <w:p w14:paraId="34850083" w14:textId="77777777" w:rsidR="00920F19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D71700A" w14:textId="77777777" w:rsidR="00920F19" w:rsidRPr="00E51A39" w:rsidRDefault="00920F19" w:rsidP="00920F1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51A39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33E4104B" w14:textId="77777777" w:rsidR="00920F19" w:rsidRDefault="00920F19" w:rsidP="00920F19">
      <w:pPr>
        <w:spacing w:line="360" w:lineRule="auto"/>
        <w:jc w:val="both"/>
        <w:rPr>
          <w:rFonts w:eastAsia="Calibri"/>
          <w:b/>
        </w:rPr>
      </w:pPr>
    </w:p>
    <w:p w14:paraId="4F51CD02" w14:textId="77777777" w:rsidR="00920F19" w:rsidRPr="00E51A39" w:rsidRDefault="00920F19" w:rsidP="00920F19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51A39">
        <w:rPr>
          <w:rFonts w:ascii="Arial" w:eastAsia="Calibri" w:hAnsi="Arial" w:cs="Arial"/>
          <w:sz w:val="21"/>
          <w:szCs w:val="21"/>
        </w:rPr>
        <w:t>Oświadczam, że w stosunku do następujących podmiotów, będących  podwykonawcami:* …………………………………………………………………………………………………………… (podać pełną nazwę/firmę, adres, a także w zależności od podmiotu: NIP/PESEL, KRS/</w:t>
      </w:r>
      <w:proofErr w:type="spellStart"/>
      <w:r w:rsidRPr="00E51A39">
        <w:rPr>
          <w:rFonts w:ascii="Arial" w:eastAsia="Calibri" w:hAnsi="Arial" w:cs="Arial"/>
          <w:sz w:val="21"/>
          <w:szCs w:val="21"/>
        </w:rPr>
        <w:t>CEiDG</w:t>
      </w:r>
      <w:proofErr w:type="spellEnd"/>
      <w:r w:rsidRPr="00E51A39">
        <w:rPr>
          <w:rFonts w:ascii="Arial" w:eastAsia="Calibri" w:hAnsi="Arial" w:cs="Arial"/>
          <w:sz w:val="21"/>
          <w:szCs w:val="21"/>
        </w:rPr>
        <w:t>), nie zachodzą podstawy wykluczenia z postępowania o udzielenie zamówienia</w:t>
      </w:r>
      <w:r w:rsidR="00C622A6" w:rsidRPr="00C622A6">
        <w:t xml:space="preserve"> </w:t>
      </w:r>
      <w:r w:rsidR="00C622A6" w:rsidRPr="00C622A6">
        <w:rPr>
          <w:rFonts w:ascii="Arial" w:eastAsia="Calibri" w:hAnsi="Arial" w:cs="Arial"/>
          <w:sz w:val="21"/>
          <w:szCs w:val="21"/>
        </w:rPr>
        <w:t>na podstawie art. 24 ust 1 pkt 12-23 ustawy PZP oraz na podstawie art. 24 ust. 5 pkt. 1 ustawy PZP</w:t>
      </w:r>
      <w:r w:rsidRPr="00E51A39">
        <w:rPr>
          <w:rFonts w:ascii="Arial" w:eastAsia="Calibri" w:hAnsi="Arial" w:cs="Arial"/>
          <w:sz w:val="21"/>
          <w:szCs w:val="21"/>
        </w:rPr>
        <w:t>.</w:t>
      </w:r>
    </w:p>
    <w:p w14:paraId="1032B5AC" w14:textId="77777777" w:rsidR="00920F19" w:rsidRDefault="00920F19" w:rsidP="00920F19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04704933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…………….……. </w:t>
      </w:r>
      <w:r>
        <w:rPr>
          <w:rFonts w:eastAsia="Calibri"/>
          <w:i/>
          <w:sz w:val="16"/>
          <w:szCs w:val="16"/>
        </w:rPr>
        <w:t xml:space="preserve">(miejscowość), </w:t>
      </w:r>
      <w:r>
        <w:rPr>
          <w:rFonts w:eastAsia="Calibri"/>
          <w:sz w:val="16"/>
          <w:szCs w:val="16"/>
        </w:rPr>
        <w:t xml:space="preserve">dnia …………………. r. </w:t>
      </w:r>
    </w:p>
    <w:p w14:paraId="62B4E877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</w:p>
    <w:p w14:paraId="51470D3F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…………………………………………</w:t>
      </w:r>
    </w:p>
    <w:p w14:paraId="2DD418EF" w14:textId="77777777" w:rsidR="00920F19" w:rsidRDefault="00920F19" w:rsidP="00920F1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(po</w:t>
      </w:r>
      <w:r>
        <w:rPr>
          <w:rFonts w:ascii="Arial" w:eastAsia="Calibri" w:hAnsi="Arial" w:cs="Arial"/>
          <w:i/>
          <w:sz w:val="16"/>
          <w:szCs w:val="16"/>
        </w:rPr>
        <w:t>dpis)</w:t>
      </w:r>
    </w:p>
    <w:p w14:paraId="3CCD43A5" w14:textId="77777777" w:rsidR="00920F19" w:rsidRPr="003F7BA5" w:rsidRDefault="00920F19" w:rsidP="00920F19">
      <w:pPr>
        <w:spacing w:line="36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bookmarkStart w:id="0" w:name="_Hlk36815477"/>
      <w:r w:rsidRPr="003F7BA5">
        <w:rPr>
          <w:rFonts w:ascii="Arial" w:eastAsia="Calibri" w:hAnsi="Arial" w:cs="Arial"/>
          <w:i/>
          <w:iCs/>
          <w:sz w:val="16"/>
          <w:szCs w:val="16"/>
        </w:rPr>
        <w:t>* Jeśli nie dotyczy należy wpisać „nie dotyczy”</w:t>
      </w:r>
    </w:p>
    <w:bookmarkEnd w:id="0"/>
    <w:p w14:paraId="29A8DAF9" w14:textId="77777777" w:rsidR="00920F19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8D7F6B9" w14:textId="77777777" w:rsidR="00920F19" w:rsidRPr="003A1613" w:rsidRDefault="00920F19" w:rsidP="00E320B5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2020F133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AD1EAC6" w14:textId="77777777" w:rsidR="006619E8" w:rsidRDefault="006619E8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2287F14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69FF13D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0F69C3B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FD4730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44CB2AC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D6F4B00" w14:textId="4E470FAF" w:rsidR="00B52C44" w:rsidRDefault="00B52C44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731825F" w14:textId="61632929" w:rsidR="00A3452A" w:rsidRDefault="00A3452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591FFB7" w14:textId="77777777" w:rsidR="005254BF" w:rsidRDefault="005254BF" w:rsidP="000154EA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2DADD19" w14:textId="77777777" w:rsidR="00BC30EC" w:rsidRPr="00B5135D" w:rsidRDefault="00BC30EC" w:rsidP="000154EA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4498972" w14:textId="77777777" w:rsidR="000154EA" w:rsidRPr="005F01EC" w:rsidRDefault="000154EA" w:rsidP="000154EA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  <w:r w:rsidRPr="005F01EC">
        <w:rPr>
          <w:rFonts w:ascii="Arial" w:hAnsi="Arial" w:cs="Arial"/>
          <w:b/>
          <w:sz w:val="16"/>
          <w:szCs w:val="16"/>
        </w:rPr>
        <w:t>OŚWIADCZENIE- WYKORZYSTANIE POTENCJAŁU PODMIOTU TRZECIEGO</w:t>
      </w:r>
    </w:p>
    <w:p w14:paraId="142A9E27" w14:textId="77777777" w:rsidR="000154EA" w:rsidRPr="005F01EC" w:rsidRDefault="000154EA" w:rsidP="000154EA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  <w:r w:rsidRPr="005F01EC">
        <w:rPr>
          <w:rFonts w:ascii="Arial" w:hAnsi="Arial" w:cs="Arial"/>
          <w:b/>
          <w:sz w:val="16"/>
          <w:szCs w:val="16"/>
        </w:rPr>
        <w:t xml:space="preserve"> I ZOBOWIĄZANIE INNEGO PODMIOTU DO ODDANIA MU DO DYSPOZYCJI NIEZBĘDNYCH ZASOBÓW NA OKRES KORZYSTANIA Z NICH PRZY WYKONYWANIU ZAMÓWIENIA (WZÓR)</w:t>
      </w:r>
    </w:p>
    <w:p w14:paraId="4201F970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</w:p>
    <w:p w14:paraId="60CB0B29" w14:textId="4BBBAE1C" w:rsidR="000154EA" w:rsidRPr="00BC30EC" w:rsidRDefault="000154EA" w:rsidP="00BC30EC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1B53D3">
        <w:rPr>
          <w:rFonts w:ascii="Arial" w:hAnsi="Arial" w:cs="Arial"/>
          <w:b/>
          <w:sz w:val="18"/>
          <w:szCs w:val="18"/>
        </w:rPr>
        <w:t>A)</w:t>
      </w:r>
      <w:r w:rsidRPr="001B53D3">
        <w:rPr>
          <w:rFonts w:ascii="Arial" w:hAnsi="Arial" w:cs="Arial"/>
          <w:sz w:val="18"/>
          <w:szCs w:val="18"/>
        </w:rPr>
        <w:t xml:space="preserve"> Informuję, że składając ofertę w postępowaniu pn. „</w:t>
      </w:r>
      <w:r w:rsidR="007F4D3F" w:rsidRPr="007F4D3F">
        <w:rPr>
          <w:rFonts w:ascii="Arial" w:hAnsi="Arial" w:cs="Arial"/>
          <w:b/>
          <w:sz w:val="18"/>
          <w:szCs w:val="18"/>
        </w:rPr>
        <w:t>Dowóz uczniów/dzieci z niepełnosprawnością do specjalistycznych placówek oświatowych</w:t>
      </w:r>
      <w:r w:rsidRPr="001B53D3">
        <w:rPr>
          <w:rFonts w:ascii="Arial" w:hAnsi="Arial" w:cs="Arial"/>
          <w:b/>
          <w:sz w:val="18"/>
          <w:szCs w:val="18"/>
        </w:rPr>
        <w:t xml:space="preserve">” </w:t>
      </w:r>
      <w:r>
        <w:rPr>
          <w:rFonts w:ascii="Arial" w:hAnsi="Arial" w:cs="Arial"/>
          <w:b/>
          <w:sz w:val="18"/>
          <w:szCs w:val="18"/>
        </w:rPr>
        <w:t>POLEGAM/ NIE POLEGAM</w:t>
      </w:r>
      <w:r w:rsidRPr="00CF5233">
        <w:rPr>
          <w:rFonts w:ascii="Arial" w:hAnsi="Arial" w:cs="Arial"/>
          <w:b/>
        </w:rPr>
        <w:t>*</w:t>
      </w:r>
      <w:r w:rsidRPr="001B53D3">
        <w:rPr>
          <w:rFonts w:ascii="Arial" w:hAnsi="Arial" w:cs="Arial"/>
          <w:sz w:val="18"/>
          <w:szCs w:val="18"/>
        </w:rPr>
        <w:t xml:space="preserve"> na zasobach innego podmiotu (na zasadach określonych w art. 22a ustawy PZP):</w:t>
      </w:r>
    </w:p>
    <w:p w14:paraId="68781D0D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1) Nazwa, adres</w:t>
      </w:r>
      <w:r>
        <w:rPr>
          <w:rFonts w:ascii="Arial" w:hAnsi="Arial" w:cs="Arial"/>
          <w:sz w:val="18"/>
          <w:szCs w:val="18"/>
        </w:rPr>
        <w:t xml:space="preserve"> (lub wpisać NIE DOTYCZY):  </w:t>
      </w:r>
      <w:r w:rsidRPr="001B53D3"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.</w:t>
      </w:r>
    </w:p>
    <w:p w14:paraId="62FF70E9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*niepotrzebne skreślić</w:t>
      </w:r>
    </w:p>
    <w:p w14:paraId="7C9B77C7" w14:textId="77777777" w:rsidR="000154EA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W przypadku polegania na zasobach innego podmiotu:</w:t>
      </w:r>
    </w:p>
    <w:p w14:paraId="734F0507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</w:t>
      </w:r>
      <w:r w:rsidRPr="001B53D3">
        <w:rPr>
          <w:rFonts w:ascii="Arial" w:hAnsi="Arial" w:cs="Arial"/>
          <w:sz w:val="18"/>
          <w:szCs w:val="18"/>
        </w:rPr>
        <w:t>świadczam, że podmiot, na zdolnościach którego polegam w odniesieniu do warunków udziału w postępowaniu dotyczących wykształcenia, kwalifikacji zawodowych lub doświadczenia, zrealizuje roboty budowlane lub usługi, których wskazane zdolności dotyczą.</w:t>
      </w:r>
    </w:p>
    <w:p w14:paraId="3980C193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</w:t>
      </w:r>
      <w:r w:rsidRPr="001B53D3">
        <w:rPr>
          <w:rFonts w:ascii="Arial" w:hAnsi="Arial" w:cs="Arial"/>
          <w:sz w:val="18"/>
          <w:szCs w:val="18"/>
        </w:rPr>
        <w:t>świadczam, ze wobec wskazanego wyżej podmiotu trzeciego nie zachodzą podstawy wykluczenia, o których mowa w art. 24 ust. 1 i ust. 5 pkt. 1 ustawy PZP.</w:t>
      </w:r>
    </w:p>
    <w:p w14:paraId="1B8EEAC3" w14:textId="2A634F48" w:rsidR="000154EA" w:rsidRPr="005F01EC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 xml:space="preserve">UWAGA: Zamawiający </w:t>
      </w:r>
      <w:r w:rsidR="00C4664C">
        <w:rPr>
          <w:rFonts w:ascii="Arial" w:hAnsi="Arial" w:cs="Arial"/>
          <w:sz w:val="18"/>
          <w:szCs w:val="18"/>
        </w:rPr>
        <w:t>będzie żądał</w:t>
      </w:r>
      <w:r w:rsidRPr="001B53D3">
        <w:rPr>
          <w:rFonts w:ascii="Arial" w:hAnsi="Arial" w:cs="Arial"/>
          <w:sz w:val="18"/>
          <w:szCs w:val="18"/>
        </w:rPr>
        <w:t xml:space="preserve"> od </w:t>
      </w:r>
      <w:r>
        <w:rPr>
          <w:rFonts w:ascii="Arial" w:hAnsi="Arial" w:cs="Arial"/>
          <w:sz w:val="18"/>
          <w:szCs w:val="18"/>
        </w:rPr>
        <w:t>W</w:t>
      </w:r>
      <w:r w:rsidRPr="001B53D3">
        <w:rPr>
          <w:rFonts w:ascii="Arial" w:hAnsi="Arial" w:cs="Arial"/>
          <w:sz w:val="18"/>
          <w:szCs w:val="18"/>
        </w:rPr>
        <w:t xml:space="preserve">ykonawcy, który polega na zdolnościach lub sytuacji innych podmiotów na zasadach określonych w art. 22a ustawy, przedstawienia w odniesieniu do tych podmiotów dokumentów wymienionych w pkt. VIII. </w:t>
      </w:r>
      <w:r w:rsidR="00EA1664">
        <w:rPr>
          <w:rFonts w:ascii="Arial" w:hAnsi="Arial" w:cs="Arial"/>
          <w:sz w:val="18"/>
          <w:szCs w:val="18"/>
        </w:rPr>
        <w:t>7</w:t>
      </w:r>
      <w:r w:rsidRPr="001B53D3">
        <w:rPr>
          <w:rFonts w:ascii="Arial" w:hAnsi="Arial" w:cs="Arial"/>
          <w:sz w:val="18"/>
          <w:szCs w:val="18"/>
        </w:rPr>
        <w:t>. 1)  SIWZ.</w:t>
      </w:r>
    </w:p>
    <w:p w14:paraId="54D103D2" w14:textId="77777777" w:rsidR="000154EA" w:rsidRPr="00B5135D" w:rsidRDefault="000154EA" w:rsidP="000154EA">
      <w:pPr>
        <w:tabs>
          <w:tab w:val="left" w:pos="0"/>
        </w:tabs>
        <w:spacing w:line="100" w:lineRule="atLeast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Miejscowość ____________ dnia ________</w:t>
      </w:r>
    </w:p>
    <w:p w14:paraId="718C65FA" w14:textId="77777777" w:rsidR="000154EA" w:rsidRPr="00B5135D" w:rsidRDefault="000154EA" w:rsidP="000154EA">
      <w:pPr>
        <w:ind w:left="5664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 xml:space="preserve">      ______________________________</w:t>
      </w:r>
    </w:p>
    <w:p w14:paraId="32312E18" w14:textId="77777777" w:rsidR="000154EA" w:rsidRPr="00D32CC3" w:rsidRDefault="000154EA" w:rsidP="000154EA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(podpis i pieczątka imienna  wykonawcy lub osoby(osób) uprawnionej(</w:t>
      </w:r>
      <w:proofErr w:type="spellStart"/>
      <w:r w:rsidRPr="00B5135D">
        <w:rPr>
          <w:rFonts w:ascii="Arial" w:hAnsi="Arial" w:cs="Arial"/>
          <w:sz w:val="16"/>
          <w:szCs w:val="16"/>
        </w:rPr>
        <w:t>ych</w:t>
      </w:r>
      <w:proofErr w:type="spellEnd"/>
      <w:r w:rsidRPr="00B5135D">
        <w:rPr>
          <w:rFonts w:ascii="Arial" w:hAnsi="Arial" w:cs="Arial"/>
          <w:sz w:val="16"/>
          <w:szCs w:val="16"/>
        </w:rPr>
        <w:t>)  do reprezentowania wykonawcy)</w:t>
      </w:r>
    </w:p>
    <w:p w14:paraId="23C21561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b/>
          <w:sz w:val="20"/>
          <w:szCs w:val="20"/>
        </w:rPr>
        <w:t>B)</w:t>
      </w:r>
      <w:r w:rsidRPr="00B5135D">
        <w:rPr>
          <w:rFonts w:ascii="Arial" w:hAnsi="Arial" w:cs="Arial"/>
          <w:sz w:val="20"/>
          <w:szCs w:val="20"/>
        </w:rPr>
        <w:t xml:space="preserve"> </w:t>
      </w:r>
      <w:r w:rsidRPr="00B5135D">
        <w:rPr>
          <w:rFonts w:ascii="Arial" w:hAnsi="Arial" w:cs="Arial"/>
          <w:b/>
          <w:sz w:val="20"/>
          <w:szCs w:val="20"/>
        </w:rPr>
        <w:t>ZOBOWIĄZANIE INNEGO PODMIOTU DO ODDANIA MU DO DYSPOZYCJI NIEZBĘDNYCH ZASOBÓW NA OKRES KORZYSTANIA Z NICH PRZY WYKONYWANIU ZAMÓWIENIA</w:t>
      </w:r>
      <w:r w:rsidRPr="00B5135D">
        <w:rPr>
          <w:rFonts w:ascii="Arial" w:hAnsi="Arial" w:cs="Arial"/>
          <w:sz w:val="20"/>
          <w:szCs w:val="20"/>
        </w:rPr>
        <w:t xml:space="preserve"> </w:t>
      </w:r>
    </w:p>
    <w:p w14:paraId="67BAE8BA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(składa podmiot wymieniony w </w:t>
      </w:r>
      <w:proofErr w:type="spellStart"/>
      <w:r w:rsidRPr="00B5135D">
        <w:rPr>
          <w:rFonts w:ascii="Arial" w:hAnsi="Arial" w:cs="Arial"/>
          <w:sz w:val="20"/>
          <w:szCs w:val="20"/>
        </w:rPr>
        <w:t>pkt.A</w:t>
      </w:r>
      <w:proofErr w:type="spellEnd"/>
      <w:r w:rsidRPr="00B5135D">
        <w:rPr>
          <w:rFonts w:ascii="Arial" w:hAnsi="Arial" w:cs="Arial"/>
          <w:sz w:val="20"/>
          <w:szCs w:val="20"/>
        </w:rPr>
        <w:t>)</w:t>
      </w:r>
    </w:p>
    <w:p w14:paraId="087F1425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0E348A7D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Nazwa </w:t>
      </w:r>
      <w:r>
        <w:rPr>
          <w:rFonts w:ascii="Arial" w:hAnsi="Arial" w:cs="Arial"/>
          <w:sz w:val="20"/>
          <w:szCs w:val="20"/>
        </w:rPr>
        <w:t xml:space="preserve">i adres </w:t>
      </w:r>
      <w:r w:rsidRPr="00B5135D">
        <w:rPr>
          <w:rFonts w:ascii="Arial" w:hAnsi="Arial" w:cs="Arial"/>
          <w:sz w:val="20"/>
          <w:szCs w:val="20"/>
        </w:rPr>
        <w:t>podmiotu trzeciego:</w:t>
      </w:r>
    </w:p>
    <w:p w14:paraId="10B195FC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07D39D59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W przypadku wyboru Wykonawcy (składającego ofertę) (nazwa, adres):</w:t>
      </w:r>
    </w:p>
    <w:p w14:paraId="5C4806AB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5234B5D2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Oświadczam, że w/w Wykonawca może polegać na mojej:</w:t>
      </w:r>
    </w:p>
    <w:p w14:paraId="4B30221D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- sytuacji ekonomicznej lub finansowej **,</w:t>
      </w:r>
    </w:p>
    <w:p w14:paraId="109990CC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- zdolności technicznej lub zawodowej **,</w:t>
      </w:r>
    </w:p>
    <w:p w14:paraId="6E54A8EA" w14:textId="09D7F915" w:rsidR="000154EA" w:rsidRPr="00BC30EC" w:rsidRDefault="000154EA" w:rsidP="00BC30EC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 xml:space="preserve">i zobowiązuje się do oddania mu do dyspozycji niezbędnych zasobów na okres korzystania z nich przy wykonywaniu zamówienia </w:t>
      </w:r>
      <w:proofErr w:type="spellStart"/>
      <w:r w:rsidRPr="001B53D3">
        <w:rPr>
          <w:rFonts w:ascii="Arial" w:hAnsi="Arial" w:cs="Arial"/>
          <w:sz w:val="18"/>
          <w:szCs w:val="18"/>
        </w:rPr>
        <w:t>pn</w:t>
      </w:r>
      <w:proofErr w:type="spellEnd"/>
      <w:r w:rsidRPr="001B53D3">
        <w:rPr>
          <w:rFonts w:ascii="Arial" w:hAnsi="Arial" w:cs="Arial"/>
          <w:sz w:val="18"/>
          <w:szCs w:val="18"/>
        </w:rPr>
        <w:t>:  „</w:t>
      </w:r>
      <w:r w:rsidR="007F4D3F" w:rsidRPr="007F4D3F">
        <w:rPr>
          <w:rFonts w:ascii="Arial" w:hAnsi="Arial" w:cs="Arial"/>
          <w:b/>
          <w:sz w:val="18"/>
          <w:szCs w:val="18"/>
        </w:rPr>
        <w:t>Dowóz uczniów/dzieci z niepełnosprawnością do specjalistycznych placówek oświatowych</w:t>
      </w:r>
      <w:r w:rsidRPr="001B53D3">
        <w:rPr>
          <w:rFonts w:ascii="Arial" w:hAnsi="Arial" w:cs="Arial"/>
          <w:sz w:val="18"/>
          <w:szCs w:val="18"/>
        </w:rPr>
        <w:t xml:space="preserve">”. </w:t>
      </w:r>
    </w:p>
    <w:p w14:paraId="40E10BCC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Jednocześnie oświadczam, że:</w:t>
      </w:r>
    </w:p>
    <w:p w14:paraId="148E7571" w14:textId="036FC36D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1) zakres dostępnych wykonawcy zasobów innego podmiotu będzie następujący</w:t>
      </w:r>
      <w:r w:rsidR="00C4664C">
        <w:rPr>
          <w:rFonts w:ascii="Arial" w:hAnsi="Arial" w:cs="Arial"/>
          <w:sz w:val="18"/>
          <w:szCs w:val="18"/>
        </w:rPr>
        <w:t xml:space="preserve"> (szczegółowo opisać)</w:t>
      </w:r>
      <w:r w:rsidRPr="001B53D3">
        <w:rPr>
          <w:rFonts w:ascii="Arial" w:hAnsi="Arial" w:cs="Arial"/>
          <w:sz w:val="18"/>
          <w:szCs w:val="18"/>
        </w:rPr>
        <w:t>:</w:t>
      </w:r>
    </w:p>
    <w:p w14:paraId="383C2BD8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.</w:t>
      </w:r>
    </w:p>
    <w:p w14:paraId="776AD55B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2) sposób wykorzystania zasobów innego podmiotu, przez wykonawcę, przy wykonywaniu zamówienia publicznego będzie następujący:</w:t>
      </w:r>
    </w:p>
    <w:p w14:paraId="588806BB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</w:t>
      </w:r>
    </w:p>
    <w:p w14:paraId="75772BBE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3) zakres i okres udziału innego podmiotu przy wykonywaniu zamówienia publicznego będzie następujący:</w:t>
      </w:r>
    </w:p>
    <w:p w14:paraId="77D602DE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</w:t>
      </w:r>
    </w:p>
    <w:p w14:paraId="6838FFBF" w14:textId="105A0944" w:rsidR="000154EA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 xml:space="preserve">Jednocześnie oświadczam, że zgodnie z art.22 a  ust. 5 ustawy </w:t>
      </w:r>
      <w:proofErr w:type="spellStart"/>
      <w:r w:rsidRPr="001B53D3">
        <w:rPr>
          <w:rFonts w:ascii="Arial" w:hAnsi="Arial" w:cs="Arial"/>
          <w:sz w:val="18"/>
          <w:szCs w:val="18"/>
        </w:rPr>
        <w:t>Pzp</w:t>
      </w:r>
      <w:proofErr w:type="spellEnd"/>
      <w:r w:rsidRPr="001B53D3">
        <w:rPr>
          <w:rFonts w:ascii="Arial" w:hAnsi="Arial" w:cs="Arial"/>
          <w:sz w:val="18"/>
          <w:szCs w:val="18"/>
        </w:rPr>
        <w:t xml:space="preserve">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692234CA" w14:textId="77777777" w:rsidR="005D59FA" w:rsidRPr="001B53D3" w:rsidRDefault="005D59FA" w:rsidP="000154EA">
      <w:pPr>
        <w:spacing w:line="288" w:lineRule="auto"/>
        <w:rPr>
          <w:rFonts w:ascii="Arial" w:hAnsi="Arial" w:cs="Arial"/>
          <w:sz w:val="18"/>
          <w:szCs w:val="18"/>
        </w:rPr>
      </w:pPr>
    </w:p>
    <w:p w14:paraId="6DB84163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miejscowość, data......................</w:t>
      </w:r>
    </w:p>
    <w:p w14:paraId="50B16E99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B5135D">
        <w:rPr>
          <w:rFonts w:ascii="Arial" w:hAnsi="Arial" w:cs="Arial"/>
          <w:sz w:val="20"/>
          <w:szCs w:val="20"/>
        </w:rPr>
        <w:t>___________________________________</w:t>
      </w:r>
    </w:p>
    <w:p w14:paraId="41ECB255" w14:textId="77777777" w:rsidR="000154EA" w:rsidRDefault="000154EA" w:rsidP="000154EA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 xml:space="preserve">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B5135D">
        <w:rPr>
          <w:rFonts w:ascii="Arial" w:hAnsi="Arial" w:cs="Arial"/>
          <w:sz w:val="16"/>
          <w:szCs w:val="16"/>
        </w:rPr>
        <w:t xml:space="preserve"> (Podpis/pieczęć  upoważnionego przedstawiciela**</w:t>
      </w:r>
      <w:r>
        <w:rPr>
          <w:rFonts w:ascii="Arial" w:hAnsi="Arial" w:cs="Arial"/>
          <w:sz w:val="16"/>
          <w:szCs w:val="16"/>
        </w:rPr>
        <w:t xml:space="preserve">* innego  podmiotu, który udostępnia </w:t>
      </w:r>
      <w:r w:rsidRPr="00B5135D">
        <w:rPr>
          <w:rFonts w:ascii="Arial" w:hAnsi="Arial" w:cs="Arial"/>
          <w:sz w:val="16"/>
          <w:szCs w:val="16"/>
        </w:rPr>
        <w:t>Wykonawcy składającemu ofertę swoje zasoby;)</w:t>
      </w:r>
    </w:p>
    <w:p w14:paraId="30823D0C" w14:textId="77777777" w:rsidR="000154EA" w:rsidRPr="007A3E3D" w:rsidRDefault="000154EA" w:rsidP="000154EA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</w:p>
    <w:p w14:paraId="0F6CCADB" w14:textId="77777777" w:rsidR="000154EA" w:rsidRPr="007A3E3D" w:rsidRDefault="000154EA" w:rsidP="000154EA">
      <w:pPr>
        <w:spacing w:line="288" w:lineRule="auto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Powyższe zobowiązanie należy złożyć w formie oryginału lub kopii poświadczonej przez</w:t>
      </w:r>
      <w:r>
        <w:rPr>
          <w:rFonts w:ascii="Arial" w:hAnsi="Arial" w:cs="Arial"/>
          <w:sz w:val="16"/>
          <w:szCs w:val="16"/>
        </w:rPr>
        <w:t xml:space="preserve"> </w:t>
      </w:r>
      <w:r w:rsidRPr="00B5135D">
        <w:rPr>
          <w:rFonts w:ascii="Arial" w:hAnsi="Arial" w:cs="Arial"/>
          <w:sz w:val="16"/>
          <w:szCs w:val="16"/>
        </w:rPr>
        <w:t>notariusza za zgodność z oryginałem.</w:t>
      </w:r>
    </w:p>
    <w:p w14:paraId="2A0D8A89" w14:textId="77777777" w:rsidR="000154EA" w:rsidRDefault="000154E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sectPr w:rsidR="000154EA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B1200" w14:textId="77777777" w:rsidR="00134B19" w:rsidRDefault="00134B19" w:rsidP="00134B19">
      <w:r>
        <w:separator/>
      </w:r>
    </w:p>
  </w:endnote>
  <w:endnote w:type="continuationSeparator" w:id="0">
    <w:p w14:paraId="340DF7AC" w14:textId="77777777" w:rsidR="00134B19" w:rsidRDefault="00134B19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D02A9" w14:textId="77777777" w:rsidR="00134B19" w:rsidRDefault="00134B19" w:rsidP="00134B19">
      <w:r>
        <w:separator/>
      </w:r>
    </w:p>
  </w:footnote>
  <w:footnote w:type="continuationSeparator" w:id="0">
    <w:p w14:paraId="1F82590C" w14:textId="77777777" w:rsidR="00134B19" w:rsidRDefault="00134B19" w:rsidP="00134B19">
      <w:r>
        <w:continuationSeparator/>
      </w:r>
    </w:p>
  </w:footnote>
  <w:footnote w:id="1">
    <w:p w14:paraId="538291B1" w14:textId="77777777" w:rsidR="009B5462" w:rsidRPr="009B5462" w:rsidRDefault="009B5462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5462">
        <w:rPr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EB44" w14:textId="77777777" w:rsidR="000C3FB0" w:rsidRDefault="000C3FB0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70845156" w14:textId="76906730" w:rsidR="00092791" w:rsidRPr="007E165C" w:rsidRDefault="00154171" w:rsidP="0015417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154171">
      <w:rPr>
        <w:rFonts w:ascii="Courier New" w:hAnsi="Courier New" w:cs="Courier New"/>
        <w:sz w:val="16"/>
        <w:szCs w:val="16"/>
      </w:rPr>
      <w:t>Dowóz uczniów/dzieci z niepełnosprawnością do specjalistycznych placówek oświatowych.                                            ZP.271.18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C38"/>
    <w:multiLevelType w:val="hybridMultilevel"/>
    <w:tmpl w:val="4994128C"/>
    <w:lvl w:ilvl="0" w:tplc="6D6EB6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4B013018"/>
    <w:multiLevelType w:val="hybridMultilevel"/>
    <w:tmpl w:val="E44A666C"/>
    <w:lvl w:ilvl="0" w:tplc="66D441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D5596"/>
    <w:multiLevelType w:val="multilevel"/>
    <w:tmpl w:val="EE8C2C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14"/>
  </w:num>
  <w:num w:numId="12">
    <w:abstractNumId w:val="2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C53"/>
    <w:rsid w:val="00003098"/>
    <w:rsid w:val="000154EA"/>
    <w:rsid w:val="0002126B"/>
    <w:rsid w:val="00023007"/>
    <w:rsid w:val="00025029"/>
    <w:rsid w:val="00025D0D"/>
    <w:rsid w:val="000326B8"/>
    <w:rsid w:val="00042307"/>
    <w:rsid w:val="00044CDA"/>
    <w:rsid w:val="00055B8F"/>
    <w:rsid w:val="00065E93"/>
    <w:rsid w:val="000733D7"/>
    <w:rsid w:val="00082B99"/>
    <w:rsid w:val="00092791"/>
    <w:rsid w:val="000A6568"/>
    <w:rsid w:val="000A7389"/>
    <w:rsid w:val="000C3FB0"/>
    <w:rsid w:val="000E084A"/>
    <w:rsid w:val="000E3F16"/>
    <w:rsid w:val="000E5668"/>
    <w:rsid w:val="00102D0B"/>
    <w:rsid w:val="001129BC"/>
    <w:rsid w:val="00113AD0"/>
    <w:rsid w:val="001155F9"/>
    <w:rsid w:val="00116304"/>
    <w:rsid w:val="001177D3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4171"/>
    <w:rsid w:val="001561E3"/>
    <w:rsid w:val="001618E9"/>
    <w:rsid w:val="00165341"/>
    <w:rsid w:val="001675EA"/>
    <w:rsid w:val="001861AA"/>
    <w:rsid w:val="001917BF"/>
    <w:rsid w:val="001B1702"/>
    <w:rsid w:val="001C2746"/>
    <w:rsid w:val="001D1E32"/>
    <w:rsid w:val="001E5772"/>
    <w:rsid w:val="00203260"/>
    <w:rsid w:val="002079B8"/>
    <w:rsid w:val="002137A2"/>
    <w:rsid w:val="00221424"/>
    <w:rsid w:val="002266DC"/>
    <w:rsid w:val="00231205"/>
    <w:rsid w:val="00233DEA"/>
    <w:rsid w:val="00235F69"/>
    <w:rsid w:val="00245F27"/>
    <w:rsid w:val="00251FD0"/>
    <w:rsid w:val="00255455"/>
    <w:rsid w:val="00265015"/>
    <w:rsid w:val="0026605E"/>
    <w:rsid w:val="00267813"/>
    <w:rsid w:val="002847F9"/>
    <w:rsid w:val="002A2D21"/>
    <w:rsid w:val="002B184F"/>
    <w:rsid w:val="002B734C"/>
    <w:rsid w:val="002B7F80"/>
    <w:rsid w:val="002D1D5F"/>
    <w:rsid w:val="002F36DD"/>
    <w:rsid w:val="002F7B37"/>
    <w:rsid w:val="002F7EC6"/>
    <w:rsid w:val="00306DDF"/>
    <w:rsid w:val="003155F8"/>
    <w:rsid w:val="00320A69"/>
    <w:rsid w:val="00323323"/>
    <w:rsid w:val="00326B0F"/>
    <w:rsid w:val="00330F96"/>
    <w:rsid w:val="00334873"/>
    <w:rsid w:val="00353980"/>
    <w:rsid w:val="0036226D"/>
    <w:rsid w:val="00372FCF"/>
    <w:rsid w:val="00373D6A"/>
    <w:rsid w:val="00386D97"/>
    <w:rsid w:val="00390457"/>
    <w:rsid w:val="00394CD5"/>
    <w:rsid w:val="003A08BC"/>
    <w:rsid w:val="003A1613"/>
    <w:rsid w:val="003A2266"/>
    <w:rsid w:val="003A2D10"/>
    <w:rsid w:val="003A314C"/>
    <w:rsid w:val="003A69F6"/>
    <w:rsid w:val="003B3249"/>
    <w:rsid w:val="003C253F"/>
    <w:rsid w:val="003C656B"/>
    <w:rsid w:val="003D0B4E"/>
    <w:rsid w:val="003D4E54"/>
    <w:rsid w:val="003D5731"/>
    <w:rsid w:val="003D60CE"/>
    <w:rsid w:val="003F204E"/>
    <w:rsid w:val="003F552F"/>
    <w:rsid w:val="003F55D7"/>
    <w:rsid w:val="003F7BA5"/>
    <w:rsid w:val="004027AA"/>
    <w:rsid w:val="0041235B"/>
    <w:rsid w:val="004178EF"/>
    <w:rsid w:val="00431B83"/>
    <w:rsid w:val="0043633E"/>
    <w:rsid w:val="00441277"/>
    <w:rsid w:val="00442C15"/>
    <w:rsid w:val="00442CC7"/>
    <w:rsid w:val="004536B7"/>
    <w:rsid w:val="00455AB3"/>
    <w:rsid w:val="004672F1"/>
    <w:rsid w:val="004715CC"/>
    <w:rsid w:val="00473A0A"/>
    <w:rsid w:val="00475DB3"/>
    <w:rsid w:val="004775B3"/>
    <w:rsid w:val="00480A47"/>
    <w:rsid w:val="0049794D"/>
    <w:rsid w:val="004A0212"/>
    <w:rsid w:val="004A07B0"/>
    <w:rsid w:val="004A10DB"/>
    <w:rsid w:val="004A1B71"/>
    <w:rsid w:val="004B1996"/>
    <w:rsid w:val="004B1C74"/>
    <w:rsid w:val="004B5C3B"/>
    <w:rsid w:val="004C5AE7"/>
    <w:rsid w:val="004E1914"/>
    <w:rsid w:val="004E1A38"/>
    <w:rsid w:val="004F10A1"/>
    <w:rsid w:val="00502361"/>
    <w:rsid w:val="00503587"/>
    <w:rsid w:val="0050636B"/>
    <w:rsid w:val="00507EA3"/>
    <w:rsid w:val="00510E20"/>
    <w:rsid w:val="005237DE"/>
    <w:rsid w:val="005254BF"/>
    <w:rsid w:val="0052758E"/>
    <w:rsid w:val="005307BE"/>
    <w:rsid w:val="00531AF4"/>
    <w:rsid w:val="005330DD"/>
    <w:rsid w:val="00537C6A"/>
    <w:rsid w:val="00541CE3"/>
    <w:rsid w:val="00576A20"/>
    <w:rsid w:val="005773DE"/>
    <w:rsid w:val="00581669"/>
    <w:rsid w:val="00582F8C"/>
    <w:rsid w:val="0058381F"/>
    <w:rsid w:val="0059107D"/>
    <w:rsid w:val="005A25B8"/>
    <w:rsid w:val="005A44CC"/>
    <w:rsid w:val="005A656D"/>
    <w:rsid w:val="005B704B"/>
    <w:rsid w:val="005C37F4"/>
    <w:rsid w:val="005C4388"/>
    <w:rsid w:val="005D59FA"/>
    <w:rsid w:val="005E08FF"/>
    <w:rsid w:val="005E381A"/>
    <w:rsid w:val="005E6CEF"/>
    <w:rsid w:val="005F36D4"/>
    <w:rsid w:val="005F581C"/>
    <w:rsid w:val="005F76F2"/>
    <w:rsid w:val="005F7AC6"/>
    <w:rsid w:val="005F7C9F"/>
    <w:rsid w:val="00603154"/>
    <w:rsid w:val="006059D2"/>
    <w:rsid w:val="00606950"/>
    <w:rsid w:val="006134D4"/>
    <w:rsid w:val="0061788C"/>
    <w:rsid w:val="00617FE6"/>
    <w:rsid w:val="00623568"/>
    <w:rsid w:val="006342D2"/>
    <w:rsid w:val="0063655E"/>
    <w:rsid w:val="00637D25"/>
    <w:rsid w:val="00637DF4"/>
    <w:rsid w:val="00637FFD"/>
    <w:rsid w:val="00645C8E"/>
    <w:rsid w:val="0065137B"/>
    <w:rsid w:val="006619E8"/>
    <w:rsid w:val="00662196"/>
    <w:rsid w:val="0066468C"/>
    <w:rsid w:val="006674CE"/>
    <w:rsid w:val="00676D47"/>
    <w:rsid w:val="00686223"/>
    <w:rsid w:val="0069108A"/>
    <w:rsid w:val="00695141"/>
    <w:rsid w:val="006B11D6"/>
    <w:rsid w:val="00713B1B"/>
    <w:rsid w:val="007158FC"/>
    <w:rsid w:val="00726DB4"/>
    <w:rsid w:val="007736EA"/>
    <w:rsid w:val="0078499A"/>
    <w:rsid w:val="007863EB"/>
    <w:rsid w:val="007903EB"/>
    <w:rsid w:val="0079245D"/>
    <w:rsid w:val="0079468C"/>
    <w:rsid w:val="007A357A"/>
    <w:rsid w:val="007B0C31"/>
    <w:rsid w:val="007B37FA"/>
    <w:rsid w:val="007C1FD9"/>
    <w:rsid w:val="007C3EEB"/>
    <w:rsid w:val="007C7052"/>
    <w:rsid w:val="007D2E8F"/>
    <w:rsid w:val="007E165C"/>
    <w:rsid w:val="007E1A0E"/>
    <w:rsid w:val="007F049B"/>
    <w:rsid w:val="007F17BE"/>
    <w:rsid w:val="007F30A4"/>
    <w:rsid w:val="007F4D3F"/>
    <w:rsid w:val="007F56C7"/>
    <w:rsid w:val="007F7DE7"/>
    <w:rsid w:val="00805055"/>
    <w:rsid w:val="008255C6"/>
    <w:rsid w:val="00847D62"/>
    <w:rsid w:val="0085053F"/>
    <w:rsid w:val="00853E88"/>
    <w:rsid w:val="00856212"/>
    <w:rsid w:val="0087376A"/>
    <w:rsid w:val="008758F0"/>
    <w:rsid w:val="008847D3"/>
    <w:rsid w:val="00890511"/>
    <w:rsid w:val="008913F7"/>
    <w:rsid w:val="00892E03"/>
    <w:rsid w:val="00895F14"/>
    <w:rsid w:val="00896FD0"/>
    <w:rsid w:val="008A2320"/>
    <w:rsid w:val="008B6A72"/>
    <w:rsid w:val="008C1CB1"/>
    <w:rsid w:val="008C2BF2"/>
    <w:rsid w:val="008C61AA"/>
    <w:rsid w:val="008D1F19"/>
    <w:rsid w:val="008D5ABE"/>
    <w:rsid w:val="008D75FF"/>
    <w:rsid w:val="008E012E"/>
    <w:rsid w:val="008F28AB"/>
    <w:rsid w:val="00920F19"/>
    <w:rsid w:val="0092378A"/>
    <w:rsid w:val="00936920"/>
    <w:rsid w:val="00952ED4"/>
    <w:rsid w:val="00972565"/>
    <w:rsid w:val="009729C0"/>
    <w:rsid w:val="00974140"/>
    <w:rsid w:val="00986CC0"/>
    <w:rsid w:val="009A031D"/>
    <w:rsid w:val="009A5613"/>
    <w:rsid w:val="009A74A4"/>
    <w:rsid w:val="009B4643"/>
    <w:rsid w:val="009B5462"/>
    <w:rsid w:val="009C30BA"/>
    <w:rsid w:val="009C438D"/>
    <w:rsid w:val="009C61B3"/>
    <w:rsid w:val="009E0F2E"/>
    <w:rsid w:val="009E7943"/>
    <w:rsid w:val="009F0B96"/>
    <w:rsid w:val="009F3CAC"/>
    <w:rsid w:val="009F4B55"/>
    <w:rsid w:val="009F62CD"/>
    <w:rsid w:val="009F77EE"/>
    <w:rsid w:val="00A0230D"/>
    <w:rsid w:val="00A07262"/>
    <w:rsid w:val="00A1664C"/>
    <w:rsid w:val="00A26330"/>
    <w:rsid w:val="00A343B3"/>
    <w:rsid w:val="00A3452A"/>
    <w:rsid w:val="00A43737"/>
    <w:rsid w:val="00A46AD7"/>
    <w:rsid w:val="00A4720D"/>
    <w:rsid w:val="00A478C5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1A35"/>
    <w:rsid w:val="00A851A1"/>
    <w:rsid w:val="00A9591D"/>
    <w:rsid w:val="00AB3505"/>
    <w:rsid w:val="00AD1DB1"/>
    <w:rsid w:val="00AD409F"/>
    <w:rsid w:val="00AD6D96"/>
    <w:rsid w:val="00AE5474"/>
    <w:rsid w:val="00AE752D"/>
    <w:rsid w:val="00AF03F6"/>
    <w:rsid w:val="00AF0794"/>
    <w:rsid w:val="00AF4FAF"/>
    <w:rsid w:val="00AF7E6F"/>
    <w:rsid w:val="00B15070"/>
    <w:rsid w:val="00B31E53"/>
    <w:rsid w:val="00B35FAA"/>
    <w:rsid w:val="00B4148E"/>
    <w:rsid w:val="00B42A06"/>
    <w:rsid w:val="00B44128"/>
    <w:rsid w:val="00B44492"/>
    <w:rsid w:val="00B46A94"/>
    <w:rsid w:val="00B5131B"/>
    <w:rsid w:val="00B5293D"/>
    <w:rsid w:val="00B52C44"/>
    <w:rsid w:val="00B61148"/>
    <w:rsid w:val="00B66CF5"/>
    <w:rsid w:val="00B94810"/>
    <w:rsid w:val="00B95B4D"/>
    <w:rsid w:val="00B97E26"/>
    <w:rsid w:val="00BA12A9"/>
    <w:rsid w:val="00BC30EC"/>
    <w:rsid w:val="00BE4D6B"/>
    <w:rsid w:val="00C008DD"/>
    <w:rsid w:val="00C00D93"/>
    <w:rsid w:val="00C03ACD"/>
    <w:rsid w:val="00C30574"/>
    <w:rsid w:val="00C4664C"/>
    <w:rsid w:val="00C57FD4"/>
    <w:rsid w:val="00C622A6"/>
    <w:rsid w:val="00C83F24"/>
    <w:rsid w:val="00CB2117"/>
    <w:rsid w:val="00CC197B"/>
    <w:rsid w:val="00CC331E"/>
    <w:rsid w:val="00CD23DE"/>
    <w:rsid w:val="00CD50E1"/>
    <w:rsid w:val="00CD601E"/>
    <w:rsid w:val="00CE4A8E"/>
    <w:rsid w:val="00CF0D2F"/>
    <w:rsid w:val="00CF0DF3"/>
    <w:rsid w:val="00CF132F"/>
    <w:rsid w:val="00CF2CF6"/>
    <w:rsid w:val="00CF640A"/>
    <w:rsid w:val="00CF68A2"/>
    <w:rsid w:val="00CF7922"/>
    <w:rsid w:val="00D0542A"/>
    <w:rsid w:val="00D122D1"/>
    <w:rsid w:val="00D157BE"/>
    <w:rsid w:val="00D15F71"/>
    <w:rsid w:val="00D1791D"/>
    <w:rsid w:val="00D2145D"/>
    <w:rsid w:val="00D220F3"/>
    <w:rsid w:val="00D3185D"/>
    <w:rsid w:val="00D34E22"/>
    <w:rsid w:val="00D41A47"/>
    <w:rsid w:val="00D51BA3"/>
    <w:rsid w:val="00D60BC6"/>
    <w:rsid w:val="00D610D5"/>
    <w:rsid w:val="00D61356"/>
    <w:rsid w:val="00D76621"/>
    <w:rsid w:val="00D843F6"/>
    <w:rsid w:val="00D96FC0"/>
    <w:rsid w:val="00DB6A8C"/>
    <w:rsid w:val="00DC23E2"/>
    <w:rsid w:val="00DC283C"/>
    <w:rsid w:val="00DC5A2F"/>
    <w:rsid w:val="00DD1A8F"/>
    <w:rsid w:val="00DD58CC"/>
    <w:rsid w:val="00DE18B8"/>
    <w:rsid w:val="00DF0B61"/>
    <w:rsid w:val="00DF2738"/>
    <w:rsid w:val="00DF2743"/>
    <w:rsid w:val="00DF6419"/>
    <w:rsid w:val="00DF6905"/>
    <w:rsid w:val="00DF7A6E"/>
    <w:rsid w:val="00E03B9C"/>
    <w:rsid w:val="00E103C3"/>
    <w:rsid w:val="00E21201"/>
    <w:rsid w:val="00E26838"/>
    <w:rsid w:val="00E27ED9"/>
    <w:rsid w:val="00E320B5"/>
    <w:rsid w:val="00E34204"/>
    <w:rsid w:val="00E3468E"/>
    <w:rsid w:val="00E40455"/>
    <w:rsid w:val="00E47E4B"/>
    <w:rsid w:val="00E50983"/>
    <w:rsid w:val="00E51A39"/>
    <w:rsid w:val="00E54C48"/>
    <w:rsid w:val="00E57D4C"/>
    <w:rsid w:val="00E60C7F"/>
    <w:rsid w:val="00E667E3"/>
    <w:rsid w:val="00E67357"/>
    <w:rsid w:val="00E7410D"/>
    <w:rsid w:val="00E81C53"/>
    <w:rsid w:val="00E92D4A"/>
    <w:rsid w:val="00E96D74"/>
    <w:rsid w:val="00EA1664"/>
    <w:rsid w:val="00EB1149"/>
    <w:rsid w:val="00EB3DD5"/>
    <w:rsid w:val="00EC4878"/>
    <w:rsid w:val="00EC6CE3"/>
    <w:rsid w:val="00ED6DB7"/>
    <w:rsid w:val="00ED74CC"/>
    <w:rsid w:val="00ED77CC"/>
    <w:rsid w:val="00EE4B29"/>
    <w:rsid w:val="00EE6EAA"/>
    <w:rsid w:val="00EF1305"/>
    <w:rsid w:val="00F00C85"/>
    <w:rsid w:val="00F10B05"/>
    <w:rsid w:val="00F36742"/>
    <w:rsid w:val="00F43858"/>
    <w:rsid w:val="00F4500A"/>
    <w:rsid w:val="00F50875"/>
    <w:rsid w:val="00F51283"/>
    <w:rsid w:val="00F63B09"/>
    <w:rsid w:val="00F65D3B"/>
    <w:rsid w:val="00F65FA4"/>
    <w:rsid w:val="00F70011"/>
    <w:rsid w:val="00F74D8D"/>
    <w:rsid w:val="00F875F0"/>
    <w:rsid w:val="00F903BE"/>
    <w:rsid w:val="00F951FA"/>
    <w:rsid w:val="00F967DD"/>
    <w:rsid w:val="00FB2685"/>
    <w:rsid w:val="00FB4A7F"/>
    <w:rsid w:val="00FC09A4"/>
    <w:rsid w:val="00FC25E7"/>
    <w:rsid w:val="00FE176F"/>
    <w:rsid w:val="00FE57A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32BAC4D"/>
  <w15:docId w15:val="{D4265BAB-147B-4FEE-90F4-FC27F082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1E1A-AFD9-4AC0-9354-573A433B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303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L</dc:creator>
  <cp:lastModifiedBy>Tomasz Chorąży</cp:lastModifiedBy>
  <cp:revision>12</cp:revision>
  <cp:lastPrinted>2017-01-13T09:38:00Z</cp:lastPrinted>
  <dcterms:created xsi:type="dcterms:W3CDTF">2020-07-08T12:09:00Z</dcterms:created>
  <dcterms:modified xsi:type="dcterms:W3CDTF">2020-08-14T13:26:00Z</dcterms:modified>
</cp:coreProperties>
</file>